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3882C" w14:textId="5CE0E786" w:rsidR="003E1775" w:rsidRDefault="00116788" w:rsidP="00116788">
      <w:pPr>
        <w:pStyle w:val="Nagwek"/>
        <w:jc w:val="right"/>
        <w:rPr>
          <w:rFonts w:ascii="FF DIN for PUMA Regular" w:hAnsi="FF DIN for PUMA Regular"/>
          <w:b/>
          <w:sz w:val="28"/>
        </w:rPr>
      </w:pPr>
      <w:r>
        <w:rPr>
          <w:rFonts w:ascii="FF DIN for PUMA Cond Bold" w:hAnsi="FF DIN for PUMA Cond Bold" w:cs="Tahoma"/>
          <w:b/>
          <w:bCs/>
          <w:noProof/>
          <w:sz w:val="32"/>
          <w:szCs w:val="32"/>
        </w:rPr>
        <w:drawing>
          <wp:inline distT="0" distB="0" distL="0" distR="0" wp14:anchorId="3B1EF551" wp14:editId="2DB60503">
            <wp:extent cx="878941" cy="1203966"/>
            <wp:effectExtent l="0" t="0" r="0" b="2540"/>
            <wp:docPr id="1680377614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77614" name="Picture 1" descr="A picture containing black, darkne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734" cy="12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3198" w14:textId="3BF09958" w:rsidR="002625F1" w:rsidRDefault="00137760" w:rsidP="002625F1">
      <w:pPr>
        <w:pStyle w:val="Nagwek"/>
        <w:rPr>
          <w:rFonts w:ascii="FF DIN for PUMA Cond Bold" w:eastAsia="Times New Roman" w:hAnsi="FF DIN for PUMA Cond Bold" w:cs="Tahoma"/>
          <w:b/>
          <w:bCs/>
          <w:sz w:val="32"/>
          <w:szCs w:val="32"/>
          <w:lang w:eastAsia="en-GB"/>
        </w:rPr>
      </w:pPr>
      <w:proofErr w:type="spellStart"/>
      <w:r>
        <w:rPr>
          <w:rFonts w:ascii="FF DIN for PUMA Cond Bold" w:eastAsia="Times New Roman" w:hAnsi="FF DIN for PUMA Cond Bold" w:cs="Tahoma"/>
          <w:b/>
          <w:bCs/>
          <w:sz w:val="32"/>
          <w:szCs w:val="32"/>
          <w:lang w:eastAsia="en-GB"/>
        </w:rPr>
        <w:t>Informacja</w:t>
      </w:r>
      <w:proofErr w:type="spellEnd"/>
      <w:r>
        <w:rPr>
          <w:rFonts w:ascii="FF DIN for PUMA Cond Bold" w:eastAsia="Times New Roman" w:hAnsi="FF DIN for PUMA Cond Bold" w:cs="Tahoma"/>
          <w:b/>
          <w:bCs/>
          <w:sz w:val="32"/>
          <w:szCs w:val="32"/>
          <w:lang w:eastAsia="en-GB"/>
        </w:rPr>
        <w:t xml:space="preserve"> </w:t>
      </w:r>
      <w:proofErr w:type="spellStart"/>
      <w:r>
        <w:rPr>
          <w:rFonts w:ascii="FF DIN for PUMA Cond Bold" w:eastAsia="Times New Roman" w:hAnsi="FF DIN for PUMA Cond Bold" w:cs="Tahoma"/>
          <w:b/>
          <w:bCs/>
          <w:sz w:val="32"/>
          <w:szCs w:val="32"/>
          <w:lang w:eastAsia="en-GB"/>
        </w:rPr>
        <w:t>Prasowa</w:t>
      </w:r>
      <w:proofErr w:type="spellEnd"/>
    </w:p>
    <w:p w14:paraId="1010816A" w14:textId="77777777" w:rsidR="003667AD" w:rsidRPr="003667AD" w:rsidRDefault="003667AD" w:rsidP="003667AD">
      <w:pPr>
        <w:spacing w:line="288" w:lineRule="auto"/>
        <w:rPr>
          <w:rFonts w:ascii="FF DIN for PUMA Cond Bold" w:eastAsia="Calibri" w:hAnsi="FF DIN for PUMA Cond Bold" w:cs="Calibri"/>
          <w:b/>
          <w:bCs/>
          <w:lang w:val="en-GB" w:eastAsia="en-GB"/>
        </w:rPr>
      </w:pPr>
    </w:p>
    <w:p w14:paraId="3E271C3F" w14:textId="68CE31A0" w:rsidR="003667AD" w:rsidRDefault="003667AD" w:rsidP="004C0BF6">
      <w:pPr>
        <w:spacing w:line="288" w:lineRule="auto"/>
        <w:jc w:val="center"/>
        <w:rPr>
          <w:rFonts w:ascii="FF DIN for PUMA Cond Bold" w:eastAsia="Calibri" w:hAnsi="FF DIN for PUMA Cond Bold" w:cs="Calibri"/>
          <w:b/>
          <w:bCs/>
          <w:sz w:val="40"/>
          <w:szCs w:val="40"/>
          <w:lang w:val="en-GB" w:eastAsia="en-GB"/>
        </w:rPr>
      </w:pPr>
      <w:r>
        <w:rPr>
          <w:rFonts w:ascii="FF DIN for PUMA Cond Bold" w:eastAsia="Calibri" w:hAnsi="FF DIN for PUMA Cond Bold" w:cs="Calibri"/>
          <w:b/>
          <w:bCs/>
          <w:noProof/>
          <w:sz w:val="40"/>
          <w:szCs w:val="40"/>
          <w:lang w:val="en-GB" w:eastAsia="en-GB"/>
        </w:rPr>
        <w:drawing>
          <wp:inline distT="0" distB="0" distL="0" distR="0" wp14:anchorId="4952BB90" wp14:editId="06839FB2">
            <wp:extent cx="4700587" cy="2628512"/>
            <wp:effectExtent l="0" t="0" r="0" b="635"/>
            <wp:docPr id="492894264" name="Picture 1" descr="A yellow and black jersey on a metal ra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94264" name="Picture 1" descr="A yellow and black jersey on a metal rail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389" cy="264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8F2F" w14:textId="77777777" w:rsidR="003667AD" w:rsidRPr="003667AD" w:rsidRDefault="003667AD" w:rsidP="004C0BF6">
      <w:pPr>
        <w:spacing w:line="288" w:lineRule="auto"/>
        <w:jc w:val="center"/>
        <w:rPr>
          <w:rFonts w:ascii="FF DIN for PUMA Cond Bold" w:eastAsia="Calibri" w:hAnsi="FF DIN for PUMA Cond Bold" w:cs="Calibri"/>
          <w:b/>
          <w:bCs/>
          <w:lang w:val="en-GB" w:eastAsia="en-GB"/>
        </w:rPr>
      </w:pPr>
    </w:p>
    <w:p w14:paraId="017B4744" w14:textId="51675A40" w:rsidR="004C0BF6" w:rsidRPr="008F76CF" w:rsidRDefault="004C0BF6" w:rsidP="004C0BF6">
      <w:pPr>
        <w:spacing w:line="288" w:lineRule="auto"/>
        <w:jc w:val="center"/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</w:pPr>
      <w:r w:rsidRPr="008F76CF"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  <w:t xml:space="preserve">PUMA </w:t>
      </w:r>
      <w:r w:rsidR="008F76CF" w:rsidRPr="008F76CF"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  <w:t>I</w:t>
      </w:r>
      <w:r w:rsidRPr="008F76CF"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  <w:t xml:space="preserve"> BORUSSIA DORTMUND </w:t>
      </w:r>
      <w:r w:rsidR="008F76CF" w:rsidRPr="008F76CF"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  <w:t>ŚWIĘTUJĄ 50-LECIE STAD</w:t>
      </w:r>
      <w:r w:rsidR="008F76CF"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  <w:t>IONU</w:t>
      </w:r>
      <w:r w:rsidR="008F76CF" w:rsidRPr="008F76CF"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  <w:t xml:space="preserve"> </w:t>
      </w:r>
      <w:r w:rsidRPr="008F76CF"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  <w:t>SIGNAL IDUNA PARK</w:t>
      </w:r>
      <w:r w:rsidR="008F76CF">
        <w:rPr>
          <w:rFonts w:ascii="FF DIN for PUMA Cond Bold" w:eastAsia="Calibri" w:hAnsi="FF DIN for PUMA Cond Bold" w:cs="Calibri"/>
          <w:b/>
          <w:bCs/>
          <w:sz w:val="40"/>
          <w:szCs w:val="40"/>
          <w:lang w:val="pl-PL" w:eastAsia="en-GB"/>
        </w:rPr>
        <w:t xml:space="preserve"> NOWYMI KOSZULKAMI</w:t>
      </w:r>
    </w:p>
    <w:p w14:paraId="3CB02708" w14:textId="77777777" w:rsidR="00C36FB0" w:rsidRPr="008F76CF" w:rsidRDefault="00C36FB0" w:rsidP="002E042D">
      <w:pPr>
        <w:spacing w:line="288" w:lineRule="auto"/>
        <w:rPr>
          <w:rFonts w:ascii="FF DIN for PUMA Regular" w:hAnsi="FF DIN for PUMA Regular"/>
          <w:color w:val="000000" w:themeColor="text1"/>
          <w:lang w:val="pl-PL"/>
        </w:rPr>
      </w:pPr>
    </w:p>
    <w:p w14:paraId="1D3D9C75" w14:textId="42C39294" w:rsidR="002D7D54" w:rsidRDefault="00ED5AAF" w:rsidP="002D7D54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>
        <w:rPr>
          <w:rFonts w:ascii="FF DIN for PUMA Cond Bold" w:eastAsia="Calibri" w:hAnsi="FF DIN for PUMA Cond Bold" w:cs="Calibri"/>
          <w:b/>
          <w:bCs/>
          <w:sz w:val="28"/>
          <w:szCs w:val="28"/>
          <w:lang w:val="pl-PL" w:eastAsia="en-GB"/>
        </w:rPr>
        <w:t>Warszawa,</w:t>
      </w:r>
      <w:r w:rsidR="00EF4A82" w:rsidRPr="002D7D54">
        <w:rPr>
          <w:rFonts w:ascii="FF DIN for PUMA Cond Bold" w:eastAsia="Calibri" w:hAnsi="FF DIN for PUMA Cond Bold" w:cs="Calibri"/>
          <w:b/>
          <w:bCs/>
          <w:color w:val="000000" w:themeColor="text1"/>
          <w:sz w:val="28"/>
          <w:szCs w:val="28"/>
          <w:lang w:val="pl-PL" w:eastAsia="en-GB"/>
        </w:rPr>
        <w:t xml:space="preserve"> </w:t>
      </w:r>
      <w:r w:rsidR="0025617E">
        <w:rPr>
          <w:rFonts w:ascii="FF DIN for PUMA Cond Bold" w:eastAsia="Calibri" w:hAnsi="FF DIN for PUMA Cond Bold" w:cs="Calibri"/>
          <w:b/>
          <w:bCs/>
          <w:color w:val="000000" w:themeColor="text1"/>
          <w:sz w:val="28"/>
          <w:szCs w:val="28"/>
          <w:lang w:val="pl-PL" w:eastAsia="en-GB"/>
        </w:rPr>
        <w:t>5</w:t>
      </w:r>
      <w:r w:rsidR="002D7D54" w:rsidRPr="002D7D54">
        <w:rPr>
          <w:rFonts w:ascii="FF DIN for PUMA Cond Bold" w:eastAsia="Calibri" w:hAnsi="FF DIN for PUMA Cond Bold" w:cs="Calibri"/>
          <w:b/>
          <w:bCs/>
          <w:color w:val="000000" w:themeColor="text1"/>
          <w:sz w:val="28"/>
          <w:szCs w:val="28"/>
          <w:vertAlign w:val="superscript"/>
          <w:lang w:val="pl-PL" w:eastAsia="en-GB"/>
        </w:rPr>
        <w:t xml:space="preserve"> </w:t>
      </w:r>
      <w:r w:rsidR="002D7D54" w:rsidRPr="002D7D54">
        <w:rPr>
          <w:rFonts w:ascii="FF DIN for PUMA Cond Bold" w:eastAsia="Calibri" w:hAnsi="FF DIN for PUMA Cond Bold" w:cs="Calibri"/>
          <w:b/>
          <w:bCs/>
          <w:color w:val="000000" w:themeColor="text1"/>
          <w:sz w:val="28"/>
          <w:szCs w:val="28"/>
          <w:lang w:val="pl-PL" w:eastAsia="en-GB"/>
        </w:rPr>
        <w:t>kwietnia</w:t>
      </w:r>
      <w:r w:rsidR="00E84003" w:rsidRPr="002D7D54">
        <w:rPr>
          <w:rFonts w:ascii="FF DIN for PUMA Cond Bold" w:eastAsia="Calibri" w:hAnsi="FF DIN for PUMA Cond Bold" w:cs="Calibri"/>
          <w:b/>
          <w:bCs/>
          <w:color w:val="000000" w:themeColor="text1"/>
          <w:sz w:val="28"/>
          <w:szCs w:val="28"/>
          <w:lang w:val="pl-PL" w:eastAsia="en-GB"/>
        </w:rPr>
        <w:t>, 2024</w:t>
      </w:r>
      <w:r w:rsidR="00E84003" w:rsidRPr="002D7D54">
        <w:rPr>
          <w:rFonts w:ascii="FF DIN for PUMA Regular" w:hAnsi="FF DIN for PUMA Regular"/>
          <w:color w:val="000000" w:themeColor="text1"/>
          <w:lang w:val="pl-PL"/>
        </w:rPr>
        <w:t xml:space="preserve"> —</w:t>
      </w:r>
      <w:r w:rsidR="004C0BF6" w:rsidRPr="002D7D54">
        <w:rPr>
          <w:rFonts w:ascii="Segoe UI" w:eastAsia="Times New Roman" w:hAnsi="Segoe UI" w:cs="Segoe UI"/>
          <w:color w:val="0D0D0D"/>
          <w:sz w:val="24"/>
          <w:szCs w:val="24"/>
          <w:lang w:val="pl-PL" w:eastAsia="en-GB"/>
        </w:rPr>
        <w:t xml:space="preserve"> </w:t>
      </w:r>
      <w:r w:rsidR="002D7D54" w:rsidRPr="002D7D54">
        <w:rPr>
          <w:rFonts w:ascii="FF DIN for PUMA Regular" w:hAnsi="FF DIN for PUMA Regular"/>
          <w:color w:val="000000" w:themeColor="text1"/>
          <w:lang w:val="pl-PL"/>
        </w:rPr>
        <w:t xml:space="preserve">Marka PUMA </w:t>
      </w:r>
      <w:r w:rsidR="002D7D54">
        <w:rPr>
          <w:rFonts w:ascii="FF DIN for PUMA Regular" w:hAnsi="FF DIN for PUMA Regular"/>
          <w:color w:val="000000" w:themeColor="text1"/>
          <w:lang w:val="pl-PL"/>
        </w:rPr>
        <w:t>ogłosiła</w:t>
      </w:r>
      <w:r w:rsidR="002D7D54" w:rsidRPr="002D7D54">
        <w:rPr>
          <w:rFonts w:ascii="FF DIN for PUMA Regular" w:hAnsi="FF DIN for PUMA Regular"/>
          <w:color w:val="000000" w:themeColor="text1"/>
          <w:lang w:val="pl-PL"/>
        </w:rPr>
        <w:t xml:space="preserve"> w</w:t>
      </w:r>
      <w:r w:rsidR="002D7D54">
        <w:rPr>
          <w:rFonts w:ascii="FF DIN for PUMA Regular" w:hAnsi="FF DIN for PUMA Regular"/>
          <w:color w:val="000000" w:themeColor="text1"/>
          <w:lang w:val="pl-PL"/>
        </w:rPr>
        <w:t xml:space="preserve">spólnie z niemieckim klubem </w:t>
      </w:r>
      <w:proofErr w:type="spellStart"/>
      <w:r w:rsidR="002D7D54">
        <w:rPr>
          <w:rFonts w:ascii="FF DIN for PUMA Regular" w:hAnsi="FF DIN for PUMA Regular"/>
          <w:color w:val="000000" w:themeColor="text1"/>
          <w:lang w:val="pl-PL"/>
        </w:rPr>
        <w:t>Borussi</w:t>
      </w:r>
      <w:r w:rsidR="00137760">
        <w:rPr>
          <w:rFonts w:ascii="FF DIN for PUMA Regular" w:hAnsi="FF DIN for PUMA Regular"/>
          <w:color w:val="000000" w:themeColor="text1"/>
          <w:lang w:val="pl-PL"/>
        </w:rPr>
        <w:t>ą</w:t>
      </w:r>
      <w:proofErr w:type="spellEnd"/>
      <w:r w:rsidR="002D7D54">
        <w:rPr>
          <w:rFonts w:ascii="FF DIN for PUMA Regular" w:hAnsi="FF DIN for PUMA Regular"/>
          <w:color w:val="000000" w:themeColor="text1"/>
          <w:lang w:val="pl-PL"/>
        </w:rPr>
        <w:t xml:space="preserve"> Dortmund nową</w:t>
      </w:r>
      <w:r w:rsidR="005656A2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r w:rsidR="002D7D54">
        <w:rPr>
          <w:rFonts w:ascii="FF DIN for PUMA Regular" w:hAnsi="FF DIN for PUMA Regular"/>
          <w:color w:val="000000" w:themeColor="text1"/>
          <w:lang w:val="pl-PL"/>
        </w:rPr>
        <w:t xml:space="preserve">kolekcję ubrań z okazji 50-lecia domowego stadionu </w:t>
      </w:r>
      <w:r w:rsidR="002D7D54" w:rsidRPr="002D7D54">
        <w:rPr>
          <w:rFonts w:ascii="FF DIN for PUMA Regular" w:hAnsi="FF DIN for PUMA Regular"/>
          <w:color w:val="000000" w:themeColor="text1"/>
          <w:lang w:val="pl-PL"/>
        </w:rPr>
        <w:t>SIGNAL IDUNA PARK</w:t>
      </w:r>
      <w:r w:rsidR="002D7D54">
        <w:rPr>
          <w:rFonts w:ascii="FF DIN for PUMA Regular" w:hAnsi="FF DIN for PUMA Regular"/>
          <w:color w:val="000000" w:themeColor="text1"/>
          <w:lang w:val="pl-PL"/>
        </w:rPr>
        <w:t xml:space="preserve">, który znany jest ze swojej historii, architektury oraz atmosfery. W jej skład wchodzą </w:t>
      </w:r>
      <w:r w:rsidR="002D7D54" w:rsidRPr="002D7D54">
        <w:rPr>
          <w:rFonts w:ascii="FF DIN for PUMA Regular" w:hAnsi="FF DIN for PUMA Regular"/>
          <w:color w:val="000000" w:themeColor="text1"/>
          <w:lang w:val="pl-PL"/>
        </w:rPr>
        <w:t>koszulki, spodenki</w:t>
      </w:r>
      <w:r w:rsidR="002D7D54">
        <w:rPr>
          <w:rFonts w:ascii="FF DIN for PUMA Regular" w:hAnsi="FF DIN for PUMA Regular"/>
          <w:color w:val="000000" w:themeColor="text1"/>
          <w:lang w:val="pl-PL"/>
        </w:rPr>
        <w:t xml:space="preserve"> oraz zestaw dresów. </w:t>
      </w:r>
    </w:p>
    <w:p w14:paraId="12EAE7E0" w14:textId="77777777" w:rsidR="002D7D54" w:rsidRDefault="002D7D54" w:rsidP="002D7D54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</w:p>
    <w:p w14:paraId="7C1C6CB0" w14:textId="0E7A1580" w:rsidR="002D7D54" w:rsidRDefault="002D7D54" w:rsidP="002D7D54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 w:rsidRPr="002D7D54">
        <w:rPr>
          <w:rFonts w:ascii="FF DIN for PUMA Regular" w:hAnsi="FF DIN for PUMA Regular"/>
          <w:color w:val="000000" w:themeColor="text1"/>
          <w:lang w:val="pl-PL"/>
        </w:rPr>
        <w:t xml:space="preserve">Od 1974 roku SIGNAL IDUNA PARK </w:t>
      </w:r>
      <w:r>
        <w:rPr>
          <w:rFonts w:ascii="FF DIN for PUMA Regular" w:hAnsi="FF DIN for PUMA Regular"/>
          <w:color w:val="000000" w:themeColor="text1"/>
          <w:lang w:val="pl-PL"/>
        </w:rPr>
        <w:t>(</w:t>
      </w:r>
      <w:r w:rsidRPr="002D7D54">
        <w:rPr>
          <w:rFonts w:ascii="FF DIN for PUMA Regular" w:hAnsi="FF DIN for PUMA Regular"/>
          <w:color w:val="000000" w:themeColor="text1"/>
          <w:lang w:val="pl-PL"/>
        </w:rPr>
        <w:t>znany</w:t>
      </w:r>
      <w:r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r w:rsidRPr="002D7D54">
        <w:rPr>
          <w:rFonts w:ascii="FF DIN for PUMA Regular" w:hAnsi="FF DIN for PUMA Regular"/>
          <w:color w:val="000000" w:themeColor="text1"/>
          <w:lang w:val="pl-PL"/>
        </w:rPr>
        <w:t xml:space="preserve">wcześniej jako </w:t>
      </w:r>
      <w:proofErr w:type="spellStart"/>
      <w:r w:rsidRPr="002D7D54">
        <w:rPr>
          <w:rFonts w:ascii="FF DIN for PUMA Regular" w:hAnsi="FF DIN for PUMA Regular"/>
          <w:color w:val="000000" w:themeColor="text1"/>
          <w:lang w:val="pl-PL"/>
        </w:rPr>
        <w:t>Westfalenstadion</w:t>
      </w:r>
      <w:proofErr w:type="spellEnd"/>
      <w:r>
        <w:rPr>
          <w:rFonts w:ascii="FF DIN for PUMA Regular" w:hAnsi="FF DIN for PUMA Regular"/>
          <w:color w:val="000000" w:themeColor="text1"/>
          <w:lang w:val="pl-PL"/>
        </w:rPr>
        <w:t>)</w:t>
      </w:r>
      <w:r w:rsidRPr="002D7D54">
        <w:rPr>
          <w:rFonts w:ascii="FF DIN for PUMA Regular" w:hAnsi="FF DIN for PUMA Regular"/>
          <w:color w:val="000000" w:themeColor="text1"/>
          <w:lang w:val="pl-PL"/>
        </w:rPr>
        <w:t xml:space="preserve"> jest domem </w:t>
      </w:r>
      <w:proofErr w:type="spellStart"/>
      <w:r w:rsidR="00137760">
        <w:rPr>
          <w:rFonts w:ascii="FF DIN for PUMA Regular" w:hAnsi="FF DIN for PUMA Regular"/>
          <w:color w:val="000000" w:themeColor="text1"/>
          <w:lang w:val="pl-PL"/>
        </w:rPr>
        <w:t>Borussi</w:t>
      </w:r>
      <w:proofErr w:type="spellEnd"/>
      <w:r w:rsidR="00137760">
        <w:rPr>
          <w:rFonts w:ascii="FF DIN for PUMA Regular" w:hAnsi="FF DIN for PUMA Regular"/>
          <w:color w:val="000000" w:themeColor="text1"/>
          <w:lang w:val="pl-PL"/>
        </w:rPr>
        <w:t xml:space="preserve"> Dortmund</w:t>
      </w:r>
      <w:r>
        <w:rPr>
          <w:rFonts w:ascii="FF DIN for PUMA Regular" w:hAnsi="FF DIN for PUMA Regular"/>
          <w:color w:val="000000" w:themeColor="text1"/>
          <w:lang w:val="pl-PL"/>
        </w:rPr>
        <w:t>. Przez ten czas stadion był</w:t>
      </w:r>
      <w:r w:rsidRPr="002D7D54">
        <w:rPr>
          <w:rFonts w:ascii="FF DIN for PUMA Regular" w:hAnsi="FF DIN for PUMA Regular"/>
          <w:color w:val="000000" w:themeColor="text1"/>
          <w:lang w:val="pl-PL"/>
        </w:rPr>
        <w:t xml:space="preserve"> świadkiem </w:t>
      </w:r>
      <w:r>
        <w:rPr>
          <w:rFonts w:ascii="FF DIN for PUMA Regular" w:hAnsi="FF DIN for PUMA Regular"/>
          <w:color w:val="000000" w:themeColor="text1"/>
          <w:lang w:val="pl-PL"/>
        </w:rPr>
        <w:t xml:space="preserve">wielu </w:t>
      </w:r>
      <w:r w:rsidRPr="002D7D54">
        <w:rPr>
          <w:rFonts w:ascii="FF DIN for PUMA Regular" w:hAnsi="FF DIN for PUMA Regular"/>
          <w:color w:val="000000" w:themeColor="text1"/>
          <w:lang w:val="pl-PL"/>
        </w:rPr>
        <w:t>niezapomnianych</w:t>
      </w:r>
      <w:r>
        <w:rPr>
          <w:rFonts w:ascii="FF DIN for PUMA Regular" w:hAnsi="FF DIN for PUMA Regular"/>
          <w:color w:val="000000" w:themeColor="text1"/>
          <w:lang w:val="pl-PL"/>
        </w:rPr>
        <w:t>,</w:t>
      </w:r>
      <w:r w:rsidRPr="002D7D54">
        <w:rPr>
          <w:rFonts w:ascii="FF DIN for PUMA Regular" w:hAnsi="FF DIN for PUMA Regular"/>
          <w:color w:val="000000" w:themeColor="text1"/>
          <w:lang w:val="pl-PL"/>
        </w:rPr>
        <w:t xml:space="preserve"> piłkarskich chwil. Kolekcja, której </w:t>
      </w:r>
      <w:r w:rsidRPr="002D7D54">
        <w:rPr>
          <w:rFonts w:ascii="FF DIN for PUMA Regular" w:hAnsi="FF DIN for PUMA Regular"/>
          <w:color w:val="000000" w:themeColor="text1"/>
          <w:lang w:val="pl-PL"/>
        </w:rPr>
        <w:t xml:space="preserve">centralnym </w:t>
      </w:r>
      <w:r w:rsidRPr="002D7D54">
        <w:rPr>
          <w:rFonts w:ascii="FF DIN for PUMA Regular" w:hAnsi="FF DIN for PUMA Regular"/>
          <w:color w:val="000000" w:themeColor="text1"/>
          <w:lang w:val="pl-PL"/>
        </w:rPr>
        <w:t>elementem jest koszulka BVB Special Edition</w:t>
      </w:r>
      <w:r w:rsidR="0063510D">
        <w:rPr>
          <w:rFonts w:ascii="FF DIN for PUMA Regular" w:hAnsi="FF DIN for PUMA Regular"/>
          <w:color w:val="000000" w:themeColor="text1"/>
          <w:lang w:val="pl-PL"/>
        </w:rPr>
        <w:t xml:space="preserve"> została zaprojektowana, aby docenić</w:t>
      </w:r>
      <w:r w:rsidRPr="002D7D54">
        <w:rPr>
          <w:rFonts w:ascii="FF DIN for PUMA Regular" w:hAnsi="FF DIN for PUMA Regular"/>
          <w:color w:val="000000" w:themeColor="text1"/>
          <w:lang w:val="pl-PL"/>
        </w:rPr>
        <w:t xml:space="preserve"> miejsc</w:t>
      </w:r>
      <w:r w:rsidR="0063510D">
        <w:rPr>
          <w:rFonts w:ascii="FF DIN for PUMA Regular" w:hAnsi="FF DIN for PUMA Regular"/>
          <w:color w:val="000000" w:themeColor="text1"/>
          <w:lang w:val="pl-PL"/>
        </w:rPr>
        <w:t>e</w:t>
      </w:r>
      <w:r w:rsidRPr="002D7D54">
        <w:rPr>
          <w:rFonts w:ascii="FF DIN for PUMA Regular" w:hAnsi="FF DIN for PUMA Regular"/>
          <w:color w:val="000000" w:themeColor="text1"/>
          <w:lang w:val="pl-PL"/>
        </w:rPr>
        <w:t xml:space="preserve">, </w:t>
      </w:r>
      <w:r w:rsidR="00137760">
        <w:rPr>
          <w:rFonts w:ascii="FF DIN for PUMA Regular" w:hAnsi="FF DIN for PUMA Regular"/>
          <w:color w:val="000000" w:themeColor="text1"/>
          <w:lang w:val="pl-PL"/>
        </w:rPr>
        <w:t>gdzie</w:t>
      </w:r>
      <w:r w:rsidRPr="002D7D54">
        <w:rPr>
          <w:rFonts w:ascii="FF DIN for PUMA Regular" w:hAnsi="FF DIN for PUMA Regular"/>
          <w:color w:val="000000" w:themeColor="text1"/>
          <w:lang w:val="pl-PL"/>
        </w:rPr>
        <w:t xml:space="preserve"> 81 365 fanów dzieli się swoją pasją, tworząc</w:t>
      </w:r>
      <w:r w:rsidR="00137760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r w:rsidR="004251F0">
        <w:rPr>
          <w:rFonts w:ascii="FF DIN for PUMA Regular" w:hAnsi="FF DIN for PUMA Regular"/>
          <w:color w:val="000000" w:themeColor="text1"/>
          <w:lang w:val="pl-PL"/>
        </w:rPr>
        <w:t xml:space="preserve">niesamowitą </w:t>
      </w:r>
      <w:r w:rsidR="00137760">
        <w:rPr>
          <w:rFonts w:ascii="FF DIN for PUMA Regular" w:hAnsi="FF DIN for PUMA Regular"/>
          <w:color w:val="000000" w:themeColor="text1"/>
          <w:lang w:val="pl-PL"/>
        </w:rPr>
        <w:t xml:space="preserve">atmosferę. </w:t>
      </w:r>
    </w:p>
    <w:p w14:paraId="3AB0A223" w14:textId="77777777" w:rsidR="00137760" w:rsidRDefault="00137760" w:rsidP="002D7D54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</w:p>
    <w:p w14:paraId="78FB955C" w14:textId="18102E18" w:rsidR="00137760" w:rsidRPr="002D7D54" w:rsidRDefault="00137760" w:rsidP="002D7D54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>
        <w:rPr>
          <w:rFonts w:ascii="FF DIN for PUMA Regular" w:hAnsi="FF DIN for PUMA Regular"/>
          <w:color w:val="000000" w:themeColor="text1"/>
          <w:lang w:val="pl-PL"/>
        </w:rPr>
        <w:t xml:space="preserve">Koszulka posiada charakterystyczne detale oraz grafikę inspirowaną architekturą </w:t>
      </w:r>
      <w:r w:rsidRPr="00137760">
        <w:rPr>
          <w:rFonts w:ascii="FF DIN for PUMA Regular" w:hAnsi="FF DIN for PUMA Regular"/>
          <w:color w:val="000000" w:themeColor="text1"/>
          <w:lang w:val="pl-PL"/>
        </w:rPr>
        <w:t>SIGNAL IDUNA PARK</w:t>
      </w:r>
      <w:r>
        <w:rPr>
          <w:rFonts w:ascii="FF DIN for PUMA Regular" w:hAnsi="FF DIN for PUMA Regular"/>
          <w:color w:val="000000" w:themeColor="text1"/>
          <w:lang w:val="pl-PL"/>
        </w:rPr>
        <w:t>. Jest to hołd oddany pięciu dekadom historii jednego z najbardziej kultowych stadionów w historii piłki nożnej. Jej replika</w:t>
      </w:r>
      <w:r w:rsidR="001B1754">
        <w:rPr>
          <w:rFonts w:ascii="FF DIN for PUMA Regular" w:hAnsi="FF DIN for PUMA Regular"/>
          <w:color w:val="000000" w:themeColor="text1"/>
          <w:lang w:val="pl-PL"/>
        </w:rPr>
        <w:t xml:space="preserve"> została</w:t>
      </w:r>
      <w:r w:rsidRPr="00137760">
        <w:rPr>
          <w:rFonts w:ascii="FF DIN for PUMA Regular" w:hAnsi="FF DIN for PUMA Regular"/>
          <w:color w:val="000000" w:themeColor="text1"/>
          <w:lang w:val="pl-PL"/>
        </w:rPr>
        <w:t xml:space="preserve"> wykonana </w:t>
      </w:r>
      <w:r w:rsidR="004251F0">
        <w:rPr>
          <w:rFonts w:ascii="FF DIN for PUMA Regular" w:hAnsi="FF DIN for PUMA Regular"/>
          <w:color w:val="000000" w:themeColor="text1"/>
          <w:lang w:val="pl-PL"/>
        </w:rPr>
        <w:t xml:space="preserve">z użyciem </w:t>
      </w:r>
      <w:r w:rsidRPr="00137760">
        <w:rPr>
          <w:rFonts w:ascii="FF DIN for PUMA Regular" w:hAnsi="FF DIN for PUMA Regular"/>
          <w:color w:val="000000" w:themeColor="text1"/>
          <w:lang w:val="pl-PL"/>
        </w:rPr>
        <w:t>innowacyjn</w:t>
      </w:r>
      <w:r w:rsidR="000A3ED9">
        <w:rPr>
          <w:rFonts w:ascii="FF DIN for PUMA Regular" w:hAnsi="FF DIN for PUMA Regular"/>
          <w:color w:val="000000" w:themeColor="text1"/>
          <w:lang w:val="pl-PL"/>
        </w:rPr>
        <w:t>ych</w:t>
      </w:r>
      <w:r w:rsidRPr="00137760">
        <w:rPr>
          <w:rFonts w:ascii="FF DIN for PUMA Regular" w:hAnsi="FF DIN for PUMA Regular"/>
          <w:color w:val="000000" w:themeColor="text1"/>
          <w:lang w:val="pl-PL"/>
        </w:rPr>
        <w:t xml:space="preserve"> technologi</w:t>
      </w:r>
      <w:r w:rsidR="004251F0">
        <w:rPr>
          <w:rFonts w:ascii="FF DIN for PUMA Regular" w:hAnsi="FF DIN for PUMA Regular"/>
          <w:color w:val="000000" w:themeColor="text1"/>
          <w:lang w:val="pl-PL"/>
        </w:rPr>
        <w:t>i</w:t>
      </w:r>
      <w:r w:rsidR="001B1754">
        <w:rPr>
          <w:rFonts w:ascii="FF DIN for PUMA Regular" w:hAnsi="FF DIN for PUMA Regular"/>
          <w:color w:val="000000" w:themeColor="text1"/>
          <w:lang w:val="pl-PL"/>
        </w:rPr>
        <w:t xml:space="preserve"> PUMA</w:t>
      </w:r>
      <w:r w:rsidRPr="00137760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proofErr w:type="spellStart"/>
      <w:r w:rsidRPr="00137760">
        <w:rPr>
          <w:rFonts w:ascii="FF DIN for PUMA Regular" w:hAnsi="FF DIN for PUMA Regular"/>
          <w:color w:val="000000" w:themeColor="text1"/>
          <w:lang w:val="pl-PL"/>
        </w:rPr>
        <w:t>dryCELL</w:t>
      </w:r>
      <w:proofErr w:type="spellEnd"/>
      <w:r w:rsidR="000A3ED9">
        <w:rPr>
          <w:rFonts w:ascii="FF DIN for PUMA Regular" w:hAnsi="FF DIN for PUMA Regular"/>
          <w:color w:val="000000" w:themeColor="text1"/>
          <w:lang w:val="pl-PL"/>
        </w:rPr>
        <w:t xml:space="preserve"> oraz PUMA</w:t>
      </w:r>
      <w:r w:rsidR="001B1754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r w:rsidRPr="00137760">
        <w:rPr>
          <w:rFonts w:ascii="FF DIN for PUMA Regular" w:hAnsi="FF DIN for PUMA Regular"/>
          <w:color w:val="000000" w:themeColor="text1"/>
          <w:lang w:val="pl-PL"/>
        </w:rPr>
        <w:lastRenderedPageBreak/>
        <w:t>RE:FIBRE</w:t>
      </w:r>
      <w:r w:rsidR="000A3ED9">
        <w:rPr>
          <w:rFonts w:ascii="FF DIN for PUMA Regular" w:hAnsi="FF DIN for PUMA Regular"/>
          <w:color w:val="000000" w:themeColor="text1"/>
          <w:lang w:val="pl-PL"/>
        </w:rPr>
        <w:t xml:space="preserve">, która </w:t>
      </w:r>
      <w:r w:rsidRPr="00137760">
        <w:rPr>
          <w:rFonts w:ascii="FF DIN for PUMA Regular" w:hAnsi="FF DIN for PUMA Regular"/>
          <w:color w:val="000000" w:themeColor="text1"/>
          <w:lang w:val="pl-PL"/>
        </w:rPr>
        <w:t>zawiera co najmniej 95% odpadów tekstylnych pochodzących z recyklingu, dzięki czemu kolekcja Special Edition łączy przeszłoś</w:t>
      </w:r>
      <w:r w:rsidR="000A3ED9">
        <w:rPr>
          <w:rFonts w:ascii="FF DIN for PUMA Regular" w:hAnsi="FF DIN for PUMA Regular"/>
          <w:color w:val="000000" w:themeColor="text1"/>
          <w:lang w:val="pl-PL"/>
        </w:rPr>
        <w:t>ć</w:t>
      </w:r>
      <w:r w:rsidRPr="00137760">
        <w:rPr>
          <w:rFonts w:ascii="FF DIN for PUMA Regular" w:hAnsi="FF DIN for PUMA Regular"/>
          <w:color w:val="000000" w:themeColor="text1"/>
          <w:lang w:val="pl-PL"/>
        </w:rPr>
        <w:t xml:space="preserve"> ze zrównoważoną przyszłością.</w:t>
      </w:r>
    </w:p>
    <w:p w14:paraId="67B1DF15" w14:textId="77777777" w:rsidR="004C0BF6" w:rsidRPr="002D7D54" w:rsidRDefault="004C0BF6" w:rsidP="002D7D54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</w:p>
    <w:p w14:paraId="6FAE6942" w14:textId="4662B42A" w:rsidR="004C0BF6" w:rsidRPr="00137760" w:rsidRDefault="0025617E" w:rsidP="002D7D54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>
        <w:rPr>
          <w:rFonts w:ascii="FF DIN for PUMA Regular" w:hAnsi="FF DIN for PUMA Regular"/>
          <w:color w:val="000000" w:themeColor="text1"/>
          <w:lang w:val="pl-PL"/>
        </w:rPr>
        <w:t>„</w:t>
      </w:r>
      <w:r w:rsidRPr="004C5996"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To zaszczyt współpracować z </w:t>
      </w:r>
      <w:proofErr w:type="spellStart"/>
      <w:r w:rsidRPr="004C5996">
        <w:rPr>
          <w:rFonts w:ascii="FF DIN for PUMA Regular" w:hAnsi="FF DIN for PUMA Regular"/>
          <w:i/>
          <w:iCs/>
          <w:color w:val="000000" w:themeColor="text1"/>
          <w:lang w:val="pl-PL"/>
        </w:rPr>
        <w:t>Borussią</w:t>
      </w:r>
      <w:proofErr w:type="spellEnd"/>
      <w:r w:rsidRPr="004C5996"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 Dortmund przy tej przełomowej okazji. Koszulka Special Edition to coś więcej niż sportowa</w:t>
      </w:r>
      <w:r w:rsidR="004C5996"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 </w:t>
      </w:r>
      <w:r w:rsidR="004C5996" w:rsidRPr="004C5996">
        <w:rPr>
          <w:rFonts w:ascii="FF DIN for PUMA Regular" w:hAnsi="FF DIN for PUMA Regular"/>
          <w:i/>
          <w:iCs/>
          <w:color w:val="000000" w:themeColor="text1"/>
          <w:lang w:val="pl-PL"/>
        </w:rPr>
        <w:t>odzież</w:t>
      </w:r>
      <w:r w:rsidRPr="004C5996"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 - to symbol pasji i dumy z bogatej historii </w:t>
      </w:r>
      <w:r w:rsidR="004C5996">
        <w:rPr>
          <w:rFonts w:ascii="FF DIN for PUMA Regular" w:hAnsi="FF DIN for PUMA Regular"/>
          <w:i/>
          <w:iCs/>
          <w:color w:val="000000" w:themeColor="text1"/>
          <w:lang w:val="pl-PL"/>
        </w:rPr>
        <w:t>tego klubu</w:t>
      </w:r>
      <w:r w:rsidRPr="004C5996"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. </w:t>
      </w:r>
      <w:r w:rsidR="004C5996" w:rsidRPr="004C5996">
        <w:rPr>
          <w:rFonts w:ascii="FF DIN for PUMA Regular" w:hAnsi="FF DIN for PUMA Regular"/>
          <w:i/>
          <w:iCs/>
          <w:color w:val="000000" w:themeColor="text1"/>
          <w:lang w:val="pl-PL"/>
        </w:rPr>
        <w:t>W ten sposób</w:t>
      </w:r>
      <w:r w:rsidR="004C5996"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 chcemy</w:t>
      </w:r>
      <w:r w:rsidR="004C5996" w:rsidRPr="004C5996"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 </w:t>
      </w:r>
      <w:r w:rsidR="00ED5AAF">
        <w:rPr>
          <w:rFonts w:ascii="FF DIN for PUMA Regular" w:hAnsi="FF DIN for PUMA Regular"/>
          <w:i/>
          <w:iCs/>
          <w:color w:val="000000" w:themeColor="text1"/>
          <w:lang w:val="pl-PL"/>
        </w:rPr>
        <w:t>uczcić</w:t>
      </w:r>
      <w:r w:rsidR="004C5996" w:rsidRPr="004C5996"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 ich wyjątkowych</w:t>
      </w:r>
      <w:r w:rsidRPr="004C5996"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 fanów i jed</w:t>
      </w:r>
      <w:r w:rsidR="004C5996" w:rsidRPr="004C5996">
        <w:rPr>
          <w:rFonts w:ascii="FF DIN for PUMA Regular" w:hAnsi="FF DIN for PUMA Regular"/>
          <w:i/>
          <w:iCs/>
          <w:color w:val="000000" w:themeColor="text1"/>
          <w:lang w:val="pl-PL"/>
        </w:rPr>
        <w:t xml:space="preserve">en </w:t>
      </w:r>
      <w:r w:rsidRPr="004C5996">
        <w:rPr>
          <w:rFonts w:ascii="FF DIN for PUMA Regular" w:hAnsi="FF DIN for PUMA Regular"/>
          <w:i/>
          <w:iCs/>
          <w:color w:val="000000" w:themeColor="text1"/>
          <w:lang w:val="pl-PL"/>
        </w:rPr>
        <w:t>z najlepszych stadionów na świecie</w:t>
      </w:r>
      <w:r>
        <w:rPr>
          <w:rFonts w:ascii="FF DIN for PUMA Regular" w:hAnsi="FF DIN for PUMA Regular"/>
          <w:color w:val="000000" w:themeColor="text1"/>
          <w:lang w:val="pl-PL"/>
        </w:rPr>
        <w:t xml:space="preserve">” – </w:t>
      </w:r>
      <w:r w:rsidRPr="004C5996">
        <w:rPr>
          <w:rFonts w:ascii="FF DIN for PUMA Regular" w:hAnsi="FF DIN for PUMA Regular"/>
          <w:b/>
          <w:bCs/>
          <w:color w:val="000000" w:themeColor="text1"/>
          <w:lang w:val="pl-PL"/>
        </w:rPr>
        <w:t>mówi</w:t>
      </w:r>
      <w:r w:rsidR="004C5996">
        <w:rPr>
          <w:rFonts w:ascii="FF DIN for PUMA Regular" w:hAnsi="FF DIN for PUMA Regular"/>
          <w:b/>
          <w:bCs/>
          <w:color w:val="000000" w:themeColor="text1"/>
          <w:lang w:val="pl-PL"/>
        </w:rPr>
        <w:t xml:space="preserve"> </w:t>
      </w:r>
      <w:r w:rsidR="004C5996" w:rsidRPr="004C5996">
        <w:rPr>
          <w:rFonts w:ascii="FF DIN for PUMA Regular" w:hAnsi="FF DIN for PUMA Regular"/>
          <w:b/>
          <w:bCs/>
          <w:color w:val="000000" w:themeColor="text1"/>
          <w:lang w:val="pl-PL"/>
        </w:rPr>
        <w:t>Marco Mueller</w:t>
      </w:r>
      <w:r w:rsidR="004C5996">
        <w:rPr>
          <w:rFonts w:ascii="FF DIN for PUMA Regular" w:hAnsi="FF DIN for PUMA Regular"/>
          <w:b/>
          <w:bCs/>
          <w:color w:val="000000" w:themeColor="text1"/>
          <w:lang w:val="pl-PL"/>
        </w:rPr>
        <w:t>,</w:t>
      </w:r>
      <w:r w:rsidRPr="004C5996">
        <w:rPr>
          <w:rFonts w:ascii="FF DIN for PUMA Regular" w:hAnsi="FF DIN for PUMA Regular"/>
          <w:b/>
          <w:bCs/>
          <w:color w:val="000000" w:themeColor="text1"/>
          <w:lang w:val="pl-PL"/>
        </w:rPr>
        <w:t xml:space="preserve"> </w:t>
      </w:r>
      <w:r w:rsidR="004C5996" w:rsidRPr="004C5996">
        <w:rPr>
          <w:rFonts w:ascii="FF DIN for PUMA Regular" w:hAnsi="FF DIN for PUMA Regular"/>
          <w:b/>
          <w:bCs/>
          <w:color w:val="000000" w:themeColor="text1"/>
          <w:lang w:val="pl-PL"/>
        </w:rPr>
        <w:t xml:space="preserve">starszy dyrektor ds. zarządzania linią produktów PUMA </w:t>
      </w:r>
      <w:proofErr w:type="spellStart"/>
      <w:r w:rsidR="004C5996" w:rsidRPr="004C5996">
        <w:rPr>
          <w:rFonts w:ascii="FF DIN for PUMA Regular" w:hAnsi="FF DIN for PUMA Regular"/>
          <w:b/>
          <w:bCs/>
          <w:color w:val="000000" w:themeColor="text1"/>
          <w:lang w:val="pl-PL"/>
        </w:rPr>
        <w:t>Teamsport</w:t>
      </w:r>
      <w:proofErr w:type="spellEnd"/>
      <w:r w:rsidR="004C5996" w:rsidRPr="004C5996">
        <w:rPr>
          <w:rFonts w:ascii="FF DIN for PUMA Regular" w:hAnsi="FF DIN for PUMA Regular"/>
          <w:b/>
          <w:bCs/>
          <w:color w:val="000000" w:themeColor="text1"/>
          <w:lang w:val="pl-PL"/>
        </w:rPr>
        <w:t xml:space="preserve"> </w:t>
      </w:r>
      <w:proofErr w:type="spellStart"/>
      <w:r w:rsidR="004C5996" w:rsidRPr="004C5996">
        <w:rPr>
          <w:rFonts w:ascii="FF DIN for PUMA Regular" w:hAnsi="FF DIN for PUMA Regular"/>
          <w:b/>
          <w:bCs/>
          <w:color w:val="000000" w:themeColor="text1"/>
          <w:lang w:val="pl-PL"/>
        </w:rPr>
        <w:t>Apparel</w:t>
      </w:r>
      <w:proofErr w:type="spellEnd"/>
      <w:r w:rsidR="004C5996">
        <w:rPr>
          <w:rFonts w:ascii="FF DIN for PUMA Regular" w:hAnsi="FF DIN for PUMA Regular"/>
          <w:color w:val="000000" w:themeColor="text1"/>
          <w:lang w:val="pl-PL"/>
        </w:rPr>
        <w:t>.</w:t>
      </w:r>
    </w:p>
    <w:p w14:paraId="545427E9" w14:textId="77777777" w:rsidR="003B301B" w:rsidRDefault="003B301B" w:rsidP="002D7D54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</w:p>
    <w:p w14:paraId="4CF597F2" w14:textId="66D38409" w:rsidR="004C5996" w:rsidRPr="0025617E" w:rsidRDefault="004C5996" w:rsidP="002D7D54">
      <w:pPr>
        <w:spacing w:line="288" w:lineRule="auto"/>
        <w:jc w:val="both"/>
        <w:rPr>
          <w:rFonts w:ascii="FF DIN for PUMA Regular" w:hAnsi="FF DIN for PUMA Regular"/>
          <w:color w:val="000000" w:themeColor="text1"/>
          <w:lang w:val="pl-PL"/>
        </w:rPr>
      </w:pPr>
      <w:r>
        <w:rPr>
          <w:rFonts w:ascii="FF DIN for PUMA Regular" w:hAnsi="FF DIN for PUMA Regular"/>
          <w:color w:val="000000" w:themeColor="text1"/>
          <w:lang w:val="pl-PL"/>
        </w:rPr>
        <w:t xml:space="preserve">Specjalna edycja koszulki </w:t>
      </w:r>
      <w:proofErr w:type="spellStart"/>
      <w:r>
        <w:rPr>
          <w:rFonts w:ascii="FF DIN for PUMA Regular" w:hAnsi="FF DIN for PUMA Regular"/>
          <w:color w:val="000000" w:themeColor="text1"/>
          <w:lang w:val="pl-PL"/>
        </w:rPr>
        <w:t>Borussi</w:t>
      </w:r>
      <w:proofErr w:type="spellEnd"/>
      <w:r>
        <w:rPr>
          <w:rFonts w:ascii="FF DIN for PUMA Regular" w:hAnsi="FF DIN for PUMA Regular"/>
          <w:color w:val="000000" w:themeColor="text1"/>
          <w:lang w:val="pl-PL"/>
        </w:rPr>
        <w:t xml:space="preserve"> Dortmund oraz cała, rocznicowa kolekcja są dostępne</w:t>
      </w:r>
      <w:r w:rsidR="00ED5AAF">
        <w:rPr>
          <w:rFonts w:ascii="FF DIN for PUMA Regular" w:hAnsi="FF DIN for PUMA Regular"/>
          <w:color w:val="000000" w:themeColor="text1"/>
          <w:lang w:val="pl-PL"/>
        </w:rPr>
        <w:t xml:space="preserve"> od 5 kwietnia</w:t>
      </w:r>
      <w:r>
        <w:rPr>
          <w:rFonts w:ascii="FF DIN for PUMA Regular" w:hAnsi="FF DIN for PUMA Regular"/>
          <w:color w:val="000000" w:themeColor="text1"/>
          <w:lang w:val="pl-PL"/>
        </w:rPr>
        <w:t xml:space="preserve"> w sklepach PUMA, na PUMA.com, w sklepie </w:t>
      </w:r>
      <w:r w:rsidRPr="004C5996">
        <w:rPr>
          <w:rFonts w:ascii="FF DIN for PUMA Regular" w:hAnsi="FF DIN for PUMA Regular"/>
          <w:color w:val="000000" w:themeColor="text1"/>
          <w:lang w:val="pl-PL"/>
        </w:rPr>
        <w:t xml:space="preserve">BVB </w:t>
      </w:r>
      <w:proofErr w:type="spellStart"/>
      <w:r w:rsidRPr="004C5996">
        <w:rPr>
          <w:rFonts w:ascii="FF DIN for PUMA Regular" w:hAnsi="FF DIN for PUMA Regular"/>
          <w:color w:val="000000" w:themeColor="text1"/>
          <w:lang w:val="pl-PL"/>
        </w:rPr>
        <w:t>FanWelt</w:t>
      </w:r>
      <w:proofErr w:type="spellEnd"/>
      <w:r>
        <w:rPr>
          <w:rFonts w:ascii="FF DIN for PUMA Regular" w:hAnsi="FF DIN for PUMA Regular"/>
          <w:color w:val="000000" w:themeColor="text1"/>
          <w:lang w:val="pl-PL"/>
        </w:rPr>
        <w:t xml:space="preserve"> na stadionie </w:t>
      </w:r>
      <w:r w:rsidRPr="002D7D54">
        <w:rPr>
          <w:rFonts w:ascii="FF DIN for PUMA Regular" w:hAnsi="FF DIN for PUMA Regular"/>
          <w:color w:val="000000" w:themeColor="text1"/>
          <w:lang w:val="pl-PL"/>
        </w:rPr>
        <w:t>SIGNAL IDUNA PARK</w:t>
      </w:r>
      <w:r>
        <w:rPr>
          <w:rFonts w:ascii="FF DIN for PUMA Regular" w:hAnsi="FF DIN for PUMA Regular"/>
          <w:color w:val="000000" w:themeColor="text1"/>
          <w:lang w:val="pl-PL"/>
        </w:rPr>
        <w:t xml:space="preserve"> i </w:t>
      </w:r>
      <w:r w:rsidRPr="004C5996">
        <w:rPr>
          <w:rFonts w:ascii="FF DIN for PUMA Regular" w:hAnsi="FF DIN for PUMA Regular"/>
          <w:color w:val="000000" w:themeColor="text1"/>
          <w:lang w:val="pl-PL"/>
        </w:rPr>
        <w:t>bvbonlineshop.com</w:t>
      </w:r>
      <w:r w:rsidR="00ED5AAF">
        <w:rPr>
          <w:rFonts w:ascii="FF DIN for PUMA Regular" w:hAnsi="FF DIN for PUMA Regular"/>
          <w:color w:val="000000" w:themeColor="text1"/>
          <w:lang w:val="pl-PL"/>
        </w:rPr>
        <w:t xml:space="preserve"> oraz u wybranych sprzedawców.</w:t>
      </w:r>
    </w:p>
    <w:p w14:paraId="5F58FD35" w14:textId="63C122BE" w:rsidR="00123FD5" w:rsidRPr="00ED5AAF" w:rsidRDefault="00123FD5" w:rsidP="004C0BF6">
      <w:pPr>
        <w:spacing w:line="288" w:lineRule="auto"/>
        <w:rPr>
          <w:rFonts w:ascii="FF DIN for PUMA Regular" w:hAnsi="FF DIN for PUMA Regular"/>
          <w:lang w:val="pl-PL"/>
        </w:rPr>
      </w:pPr>
    </w:p>
    <w:p w14:paraId="0ACF42A9" w14:textId="77777777" w:rsidR="00BC3898" w:rsidRPr="00ED5AAF" w:rsidRDefault="00BC3898" w:rsidP="00BC3898">
      <w:pPr>
        <w:jc w:val="both"/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</w:pPr>
    </w:p>
    <w:p w14:paraId="456FE60D" w14:textId="2642A607" w:rsidR="00DF3DA6" w:rsidRPr="009D7FE5" w:rsidRDefault="00ED5AAF" w:rsidP="00F028A8">
      <w:pPr>
        <w:spacing w:line="288" w:lineRule="auto"/>
        <w:jc w:val="both"/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</w:pPr>
      <w:r w:rsidRPr="009D7FE5"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  <w:t>ZDJĘCIA</w:t>
      </w:r>
      <w:r w:rsidR="004D42D2" w:rsidRPr="009D7FE5">
        <w:rPr>
          <w:rFonts w:ascii="FF DIN for PUMA Cond Bold" w:eastAsia="Times New Roman" w:hAnsi="FF DIN for PUMA Cond Bold" w:cs="Tahoma"/>
          <w:b/>
          <w:bCs/>
          <w:sz w:val="28"/>
          <w:szCs w:val="28"/>
          <w:u w:val="single"/>
          <w:lang w:val="pl-PL" w:eastAsia="en-GB"/>
        </w:rPr>
        <w:t>:</w:t>
      </w:r>
    </w:p>
    <w:bookmarkStart w:id="0" w:name="OLE_LINK7"/>
    <w:bookmarkStart w:id="1" w:name="OLE_LINK8"/>
    <w:p w14:paraId="3920174E" w14:textId="3FF0E380" w:rsidR="002625F1" w:rsidRPr="009D7FE5" w:rsidRDefault="00ED5AAF" w:rsidP="003B4758">
      <w:pPr>
        <w:rPr>
          <w:rFonts w:ascii="FF DIN for PUMA Cond Bold" w:eastAsia="Times New Roman" w:hAnsi="FF DIN for PUMA Cond Bold" w:cs="Tahoma"/>
          <w:b/>
          <w:bCs/>
          <w:color w:val="FF0000"/>
          <w:sz w:val="24"/>
          <w:szCs w:val="24"/>
          <w:lang w:val="pl-PL" w:eastAsia="en-GB"/>
        </w:rPr>
      </w:pPr>
      <w:r>
        <w:rPr>
          <w:rFonts w:ascii="FF DIN for PUMA Cond Bold" w:eastAsia="Times New Roman" w:hAnsi="FF DIN for PUMA Cond Bold" w:cs="Tahoma"/>
          <w:b/>
          <w:bCs/>
          <w:sz w:val="24"/>
          <w:szCs w:val="24"/>
          <w:lang w:val="en-GB" w:eastAsia="en-GB"/>
        </w:rPr>
        <w:fldChar w:fldCharType="begin"/>
      </w:r>
      <w:r w:rsidRPr="009D7FE5">
        <w:rPr>
          <w:rFonts w:ascii="FF DIN for PUMA Cond Bold" w:eastAsia="Times New Roman" w:hAnsi="FF DIN for PUMA Cond Bold" w:cs="Tahoma"/>
          <w:b/>
          <w:bCs/>
          <w:sz w:val="24"/>
          <w:szCs w:val="24"/>
          <w:lang w:val="pl-PL" w:eastAsia="en-GB"/>
        </w:rPr>
        <w:instrText>HYPERLINK "https://fastcat.puma.com/transfer/c630dedd1efb67b3336a6d20400ed4b344c0942e739ebf43e379a28a01b8483f"</w:instrText>
      </w:r>
      <w:r>
        <w:rPr>
          <w:rFonts w:ascii="FF DIN for PUMA Cond Bold" w:eastAsia="Times New Roman" w:hAnsi="FF DIN for PUMA Cond Bold" w:cs="Tahoma"/>
          <w:b/>
          <w:bCs/>
          <w:sz w:val="24"/>
          <w:szCs w:val="24"/>
          <w:lang w:val="en-GB" w:eastAsia="en-GB"/>
        </w:rPr>
      </w:r>
      <w:r>
        <w:rPr>
          <w:rFonts w:ascii="FF DIN for PUMA Cond Bold" w:eastAsia="Times New Roman" w:hAnsi="FF DIN for PUMA Cond Bold" w:cs="Tahoma"/>
          <w:b/>
          <w:bCs/>
          <w:sz w:val="24"/>
          <w:szCs w:val="24"/>
          <w:lang w:val="en-GB" w:eastAsia="en-GB"/>
        </w:rPr>
        <w:fldChar w:fldCharType="separate"/>
      </w:r>
      <w:r w:rsidR="00D633B8" w:rsidRPr="009D7FE5">
        <w:rPr>
          <w:rStyle w:val="Hipercze"/>
          <w:rFonts w:ascii="FF DIN for PUMA Cond Bold" w:eastAsia="Times New Roman" w:hAnsi="FF DIN for PUMA Cond Bold" w:cs="Tahoma"/>
          <w:b/>
          <w:bCs/>
          <w:sz w:val="24"/>
          <w:szCs w:val="24"/>
          <w:lang w:val="pl-PL" w:eastAsia="en-GB"/>
        </w:rPr>
        <w:t>BVB</w:t>
      </w:r>
      <w:r w:rsidRPr="009D7FE5">
        <w:rPr>
          <w:rStyle w:val="Hipercze"/>
          <w:rFonts w:ascii="FF DIN for PUMA Cond Bold" w:eastAsia="Times New Roman" w:hAnsi="FF DIN for PUMA Cond Bold" w:cs="Tahoma"/>
          <w:b/>
          <w:bCs/>
          <w:sz w:val="24"/>
          <w:szCs w:val="24"/>
          <w:lang w:val="pl-PL" w:eastAsia="en-GB"/>
        </w:rPr>
        <w:t xml:space="preserve"> – Rocznicowy zestaw koszulek</w:t>
      </w:r>
      <w:r>
        <w:rPr>
          <w:rFonts w:ascii="FF DIN for PUMA Cond Bold" w:eastAsia="Times New Roman" w:hAnsi="FF DIN for PUMA Cond Bold" w:cs="Tahoma"/>
          <w:b/>
          <w:bCs/>
          <w:sz w:val="24"/>
          <w:szCs w:val="24"/>
          <w:lang w:val="en-GB" w:eastAsia="en-GB"/>
        </w:rPr>
        <w:fldChar w:fldCharType="end"/>
      </w:r>
    </w:p>
    <w:bookmarkEnd w:id="0"/>
    <w:bookmarkEnd w:id="1"/>
    <w:p w14:paraId="480AA1C7" w14:textId="5AED3977" w:rsidR="00A90BFB" w:rsidRPr="009D7FE5" w:rsidRDefault="00A90BFB" w:rsidP="00F028A8">
      <w:pPr>
        <w:spacing w:line="288" w:lineRule="auto"/>
        <w:jc w:val="both"/>
        <w:rPr>
          <w:rStyle w:val="Hipercze"/>
          <w:rFonts w:ascii="FF DIN for PUMA Regular" w:eastAsia="Times New Roman" w:hAnsi="FF DIN for PUMA Regular" w:cs="Calibri"/>
          <w:lang w:val="pl-PL"/>
        </w:rPr>
      </w:pPr>
    </w:p>
    <w:p w14:paraId="6F7FFCD5" w14:textId="77777777" w:rsidR="00B031AB" w:rsidRPr="009D7FE5" w:rsidRDefault="00B031AB" w:rsidP="00B031AB">
      <w:pPr>
        <w:pBdr>
          <w:bottom w:val="single" w:sz="12" w:space="1" w:color="000000"/>
        </w:pBdr>
        <w:jc w:val="both"/>
        <w:rPr>
          <w:rFonts w:ascii="FF DIN for PUMA Regular" w:eastAsia="FF DIN for PUMA Regular" w:hAnsi="FF DIN for PUMA Regular" w:cs="FF DIN for PUMA Regular"/>
          <w:b/>
          <w:color w:val="000000"/>
          <w:lang w:val="pl-PL"/>
        </w:rPr>
      </w:pPr>
    </w:p>
    <w:p w14:paraId="1C137556" w14:textId="77777777" w:rsidR="00B031AB" w:rsidRPr="009D7FE5" w:rsidRDefault="00B031AB" w:rsidP="00B031AB">
      <w:pPr>
        <w:pBdr>
          <w:bottom w:val="single" w:sz="12" w:space="1" w:color="000000"/>
        </w:pBdr>
        <w:jc w:val="both"/>
        <w:rPr>
          <w:rFonts w:ascii="FF DIN for PUMA Cond Bold" w:eastAsia="Times New Roman" w:hAnsi="FF DIN for PUMA Cond Bold" w:cs="Tahoma"/>
          <w:b/>
          <w:bCs/>
          <w:sz w:val="28"/>
          <w:szCs w:val="28"/>
          <w:lang w:val="pl-PL" w:eastAsia="en-GB"/>
        </w:rPr>
      </w:pPr>
      <w:r w:rsidRPr="009D7FE5">
        <w:rPr>
          <w:rFonts w:ascii="FF DIN for PUMA Cond Bold" w:eastAsia="Times New Roman" w:hAnsi="FF DIN for PUMA Cond Bold" w:cs="Tahoma"/>
          <w:b/>
          <w:bCs/>
          <w:sz w:val="28"/>
          <w:szCs w:val="28"/>
          <w:lang w:val="pl-PL" w:eastAsia="en-GB"/>
        </w:rPr>
        <w:t>PUMA</w:t>
      </w:r>
    </w:p>
    <w:p w14:paraId="5D738E57" w14:textId="77777777" w:rsidR="005841A9" w:rsidRPr="009D7FE5" w:rsidRDefault="005841A9" w:rsidP="004830C8">
      <w:pPr>
        <w:jc w:val="both"/>
        <w:rPr>
          <w:rFonts w:ascii="FF DIN for PUMA Regular" w:eastAsia="Times New Roman" w:hAnsi="FF DIN for PUMA Regular" w:cs="Times New Roman"/>
          <w:color w:val="000000"/>
          <w:sz w:val="15"/>
          <w:szCs w:val="15"/>
          <w:lang w:val="pl-PL" w:eastAsia="en-GB"/>
        </w:rPr>
      </w:pPr>
    </w:p>
    <w:p w14:paraId="354C8373" w14:textId="77777777" w:rsidR="00ED5AAF" w:rsidRPr="00127138" w:rsidRDefault="00ED5AAF" w:rsidP="00ED5AAF">
      <w:pPr>
        <w:jc w:val="both"/>
        <w:rPr>
          <w:rFonts w:ascii="FF DIN for PUMA Regular" w:eastAsia="FF DIN for PUMA Regular" w:hAnsi="FF DIN for PUMA Regular" w:cs="FF DIN for PUMA Regular"/>
          <w:color w:val="000000"/>
          <w:sz w:val="16"/>
          <w:szCs w:val="16"/>
          <w:lang w:val="pl-PL"/>
        </w:rPr>
      </w:pPr>
      <w:r w:rsidRPr="00127138">
        <w:rPr>
          <w:rFonts w:ascii="FF DIN for PUMA Regular" w:eastAsia="Times New Roman" w:hAnsi="FF DIN for PUMA Regular" w:cs="Times New Roman"/>
          <w:color w:val="000000"/>
          <w:sz w:val="15"/>
          <w:szCs w:val="15"/>
          <w:lang w:val="pl-PL" w:eastAsia="en-GB"/>
        </w:rPr>
        <w:t xml:space="preserve">PUMA jest jedną z wiodących na rynku marek sportowych, która projektuje i sprzedaje obuwie, odzież oraz akcesoria. Od ponad 75 lat PUMA nieustannie rozwija sport i kulturę, tworząc szybkie produkty dla najszybszych sportowców na świecie. PUMA oferuje wydajne i inspirowane sportem produkty </w:t>
      </w:r>
      <w:proofErr w:type="spellStart"/>
      <w:r w:rsidRPr="00127138">
        <w:rPr>
          <w:rFonts w:ascii="FF DIN for PUMA Regular" w:eastAsia="Times New Roman" w:hAnsi="FF DIN for PUMA Regular" w:cs="Times New Roman"/>
          <w:color w:val="000000"/>
          <w:sz w:val="15"/>
          <w:szCs w:val="15"/>
          <w:lang w:val="pl-PL" w:eastAsia="en-GB"/>
        </w:rPr>
        <w:t>lifestyle’owe</w:t>
      </w:r>
      <w:proofErr w:type="spellEnd"/>
      <w:r w:rsidRPr="00127138">
        <w:rPr>
          <w:rFonts w:ascii="FF DIN for PUMA Regular" w:eastAsia="Times New Roman" w:hAnsi="FF DIN for PUMA Regular" w:cs="Times New Roman"/>
          <w:color w:val="000000"/>
          <w:sz w:val="15"/>
          <w:szCs w:val="15"/>
          <w:lang w:val="pl-PL" w:eastAsia="en-GB"/>
        </w:rPr>
        <w:t xml:space="preserve"> w kategoriach takich jak piłka nożna, bieganie i trening, koszykówka, golf i sporty motorowe. PUMA współpracuje ze znanymi projektantami i markami, aby wprowadzić wpływy sportowe do kultury ulicznej i mody. Grupa PUMA jest właścicielem marek PUMA, </w:t>
      </w:r>
      <w:proofErr w:type="spellStart"/>
      <w:r w:rsidRPr="00127138">
        <w:rPr>
          <w:rFonts w:ascii="FF DIN for PUMA Regular" w:eastAsia="Times New Roman" w:hAnsi="FF DIN for PUMA Regular" w:cs="Times New Roman"/>
          <w:color w:val="000000"/>
          <w:sz w:val="15"/>
          <w:szCs w:val="15"/>
          <w:lang w:val="pl-PL" w:eastAsia="en-GB"/>
        </w:rPr>
        <w:t>Cobra</w:t>
      </w:r>
      <w:proofErr w:type="spellEnd"/>
      <w:r w:rsidRPr="00127138">
        <w:rPr>
          <w:rFonts w:ascii="FF DIN for PUMA Regular" w:eastAsia="Times New Roman" w:hAnsi="FF DIN for PUMA Regular" w:cs="Times New Roman"/>
          <w:color w:val="000000"/>
          <w:sz w:val="15"/>
          <w:szCs w:val="15"/>
          <w:lang w:val="pl-PL" w:eastAsia="en-GB"/>
        </w:rPr>
        <w:t xml:space="preserve"> Golf i </w:t>
      </w:r>
      <w:proofErr w:type="spellStart"/>
      <w:r w:rsidRPr="00127138">
        <w:rPr>
          <w:rFonts w:ascii="FF DIN for PUMA Regular" w:eastAsia="Times New Roman" w:hAnsi="FF DIN for PUMA Regular" w:cs="Times New Roman"/>
          <w:color w:val="000000"/>
          <w:sz w:val="15"/>
          <w:szCs w:val="15"/>
          <w:lang w:val="pl-PL" w:eastAsia="en-GB"/>
        </w:rPr>
        <w:t>stichd</w:t>
      </w:r>
      <w:proofErr w:type="spellEnd"/>
      <w:r w:rsidRPr="00127138">
        <w:rPr>
          <w:rFonts w:ascii="FF DIN for PUMA Regular" w:eastAsia="Times New Roman" w:hAnsi="FF DIN for PUMA Regular" w:cs="Times New Roman"/>
          <w:color w:val="000000"/>
          <w:sz w:val="15"/>
          <w:szCs w:val="15"/>
          <w:lang w:val="pl-PL" w:eastAsia="en-GB"/>
        </w:rPr>
        <w:t xml:space="preserve">. Firma dystrybuuje swoje produkty w ponad 120 krajach, zatrudnia ponad 20 000 osób na całym świecie, a jej główna siedziba znajduje się w  </w:t>
      </w:r>
      <w:proofErr w:type="spellStart"/>
      <w:r w:rsidRPr="00127138">
        <w:rPr>
          <w:rFonts w:ascii="FF DIN for PUMA Regular" w:eastAsia="Times New Roman" w:hAnsi="FF DIN for PUMA Regular" w:cs="Times New Roman"/>
          <w:color w:val="000000"/>
          <w:sz w:val="15"/>
          <w:szCs w:val="15"/>
          <w:lang w:val="pl-PL" w:eastAsia="en-GB"/>
        </w:rPr>
        <w:t>Herzogenaurach</w:t>
      </w:r>
      <w:proofErr w:type="spellEnd"/>
      <w:r w:rsidRPr="00127138">
        <w:rPr>
          <w:rFonts w:ascii="FF DIN for PUMA Regular" w:eastAsia="Times New Roman" w:hAnsi="FF DIN for PUMA Regular" w:cs="Times New Roman"/>
          <w:color w:val="000000"/>
          <w:sz w:val="15"/>
          <w:szCs w:val="15"/>
          <w:lang w:val="pl-PL" w:eastAsia="en-GB"/>
        </w:rPr>
        <w:t xml:space="preserve"> w Niemczech.</w:t>
      </w:r>
    </w:p>
    <w:p w14:paraId="763C52E1" w14:textId="55BB1977" w:rsidR="008C484A" w:rsidRPr="00ED5AAF" w:rsidRDefault="008C484A" w:rsidP="004830C8">
      <w:pPr>
        <w:jc w:val="both"/>
        <w:rPr>
          <w:rFonts w:ascii="FF DIN for PUMA Regular" w:eastAsia="FF DIN for PUMA Regular" w:hAnsi="FF DIN for PUMA Regular" w:cs="FF DIN for PUMA Regular"/>
          <w:color w:val="000000"/>
          <w:sz w:val="16"/>
          <w:szCs w:val="16"/>
          <w:lang w:val="pl-PL"/>
        </w:rPr>
      </w:pPr>
    </w:p>
    <w:sectPr w:rsidR="008C484A" w:rsidRPr="00ED5AAF" w:rsidSect="0072247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061E4" w14:textId="77777777" w:rsidR="00722479" w:rsidRDefault="00722479" w:rsidP="005D6289">
      <w:r>
        <w:separator/>
      </w:r>
    </w:p>
  </w:endnote>
  <w:endnote w:type="continuationSeparator" w:id="0">
    <w:p w14:paraId="4F8D034C" w14:textId="77777777" w:rsidR="00722479" w:rsidRDefault="00722479" w:rsidP="005D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 DIN for PUMA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FF DIN for PUMA Cond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F DIN for PUMA Bold">
    <w:altName w:val="Calibri"/>
    <w:charset w:val="00"/>
    <w:family w:val="auto"/>
    <w:pitch w:val="variable"/>
    <w:sig w:usb0="A00002FF" w:usb1="4000A47B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8231C" w14:textId="77777777" w:rsidR="005D6289" w:rsidRPr="00922AB3" w:rsidRDefault="005D6289">
    <w:pPr>
      <w:pStyle w:val="Stopka"/>
      <w:tabs>
        <w:tab w:val="clear" w:pos="4680"/>
        <w:tab w:val="clear" w:pos="9360"/>
      </w:tabs>
      <w:jc w:val="center"/>
      <w:rPr>
        <w:rFonts w:ascii="FF DIN for PUMA Bold" w:hAnsi="FF DIN for PUMA Bold" w:cs="Times New Roman (Body CS)"/>
        <w:caps/>
        <w:noProof/>
      </w:rPr>
    </w:pPr>
    <w:r w:rsidRPr="00922AB3">
      <w:rPr>
        <w:rFonts w:ascii="FF DIN for PUMA Bold" w:hAnsi="FF DIN for PUMA Bold" w:cs="Times New Roman (Body CS)"/>
        <w:caps/>
      </w:rPr>
      <w:fldChar w:fldCharType="begin"/>
    </w:r>
    <w:r w:rsidRPr="00922AB3">
      <w:rPr>
        <w:rFonts w:ascii="FF DIN for PUMA Bold" w:hAnsi="FF DIN for PUMA Bold" w:cs="Times New Roman (Body CS)"/>
        <w:caps/>
      </w:rPr>
      <w:instrText xml:space="preserve"> PAGE   \* MERGEFORMAT </w:instrText>
    </w:r>
    <w:r w:rsidRPr="00922AB3">
      <w:rPr>
        <w:rFonts w:ascii="FF DIN for PUMA Bold" w:hAnsi="FF DIN for PUMA Bold" w:cs="Times New Roman (Body CS)"/>
        <w:caps/>
      </w:rPr>
      <w:fldChar w:fldCharType="separate"/>
    </w:r>
    <w:r w:rsidRPr="00922AB3">
      <w:rPr>
        <w:rFonts w:ascii="FF DIN for PUMA Bold" w:hAnsi="FF DIN for PUMA Bold" w:cs="Times New Roman (Body CS)"/>
        <w:caps/>
        <w:noProof/>
      </w:rPr>
      <w:t>2</w:t>
    </w:r>
    <w:r w:rsidRPr="00922AB3">
      <w:rPr>
        <w:rFonts w:ascii="FF DIN for PUMA Bold" w:hAnsi="FF DIN for PUMA Bold" w:cs="Times New Roman (Body CS)"/>
        <w:caps/>
        <w:noProof/>
      </w:rPr>
      <w:fldChar w:fldCharType="end"/>
    </w:r>
  </w:p>
  <w:p w14:paraId="7607D07F" w14:textId="77777777" w:rsidR="005D6289" w:rsidRPr="00922AB3" w:rsidRDefault="005D6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53ED5" w14:textId="77777777" w:rsidR="00722479" w:rsidRDefault="00722479" w:rsidP="005D6289">
      <w:r>
        <w:separator/>
      </w:r>
    </w:p>
  </w:footnote>
  <w:footnote w:type="continuationSeparator" w:id="0">
    <w:p w14:paraId="2543ABF7" w14:textId="77777777" w:rsidR="00722479" w:rsidRDefault="00722479" w:rsidP="005D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5D31FA"/>
    <w:multiLevelType w:val="multilevel"/>
    <w:tmpl w:val="1440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02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C"/>
    <w:rsid w:val="000017FE"/>
    <w:rsid w:val="000025CB"/>
    <w:rsid w:val="00002B60"/>
    <w:rsid w:val="0000417F"/>
    <w:rsid w:val="00011C80"/>
    <w:rsid w:val="00015975"/>
    <w:rsid w:val="000178BF"/>
    <w:rsid w:val="00026779"/>
    <w:rsid w:val="00030E79"/>
    <w:rsid w:val="0003240F"/>
    <w:rsid w:val="00032EE9"/>
    <w:rsid w:val="00035419"/>
    <w:rsid w:val="00037955"/>
    <w:rsid w:val="00042D1F"/>
    <w:rsid w:val="00051215"/>
    <w:rsid w:val="00053F98"/>
    <w:rsid w:val="0005495E"/>
    <w:rsid w:val="00055831"/>
    <w:rsid w:val="000573BE"/>
    <w:rsid w:val="0005748E"/>
    <w:rsid w:val="00057A4A"/>
    <w:rsid w:val="00057C71"/>
    <w:rsid w:val="00060B89"/>
    <w:rsid w:val="00061D7D"/>
    <w:rsid w:val="00062D88"/>
    <w:rsid w:val="0006497A"/>
    <w:rsid w:val="00066644"/>
    <w:rsid w:val="00067663"/>
    <w:rsid w:val="00067DC9"/>
    <w:rsid w:val="00080785"/>
    <w:rsid w:val="00083CFD"/>
    <w:rsid w:val="000A009F"/>
    <w:rsid w:val="000A2CA4"/>
    <w:rsid w:val="000A2F5E"/>
    <w:rsid w:val="000A3ED9"/>
    <w:rsid w:val="000A6439"/>
    <w:rsid w:val="000B197B"/>
    <w:rsid w:val="000B3CD3"/>
    <w:rsid w:val="000B5D2F"/>
    <w:rsid w:val="000B7367"/>
    <w:rsid w:val="000B7CDD"/>
    <w:rsid w:val="000C1D4B"/>
    <w:rsid w:val="000C24DE"/>
    <w:rsid w:val="000C3B1F"/>
    <w:rsid w:val="000C4DC8"/>
    <w:rsid w:val="000C5D83"/>
    <w:rsid w:val="000C6874"/>
    <w:rsid w:val="000C6E1E"/>
    <w:rsid w:val="000C749C"/>
    <w:rsid w:val="000C74D1"/>
    <w:rsid w:val="000D181A"/>
    <w:rsid w:val="000D61FE"/>
    <w:rsid w:val="000D6CC9"/>
    <w:rsid w:val="000E1E0E"/>
    <w:rsid w:val="000E2F27"/>
    <w:rsid w:val="000F2022"/>
    <w:rsid w:val="000F5895"/>
    <w:rsid w:val="000F5E10"/>
    <w:rsid w:val="0010354A"/>
    <w:rsid w:val="001051B8"/>
    <w:rsid w:val="001052ED"/>
    <w:rsid w:val="00111C41"/>
    <w:rsid w:val="00113568"/>
    <w:rsid w:val="001137C1"/>
    <w:rsid w:val="00116788"/>
    <w:rsid w:val="00120AE0"/>
    <w:rsid w:val="00121FE7"/>
    <w:rsid w:val="00123A0B"/>
    <w:rsid w:val="00123FD5"/>
    <w:rsid w:val="0012781B"/>
    <w:rsid w:val="00130FC3"/>
    <w:rsid w:val="00131203"/>
    <w:rsid w:val="00131840"/>
    <w:rsid w:val="001344D7"/>
    <w:rsid w:val="00136B69"/>
    <w:rsid w:val="001370D4"/>
    <w:rsid w:val="00137760"/>
    <w:rsid w:val="00137B68"/>
    <w:rsid w:val="001425CF"/>
    <w:rsid w:val="00145625"/>
    <w:rsid w:val="0015052C"/>
    <w:rsid w:val="00150742"/>
    <w:rsid w:val="00151673"/>
    <w:rsid w:val="00154A8E"/>
    <w:rsid w:val="00156099"/>
    <w:rsid w:val="00156992"/>
    <w:rsid w:val="00164D85"/>
    <w:rsid w:val="001664FE"/>
    <w:rsid w:val="001709F0"/>
    <w:rsid w:val="001728A1"/>
    <w:rsid w:val="001749F9"/>
    <w:rsid w:val="001755E7"/>
    <w:rsid w:val="00175DCA"/>
    <w:rsid w:val="00176ECD"/>
    <w:rsid w:val="00177B32"/>
    <w:rsid w:val="00177DBE"/>
    <w:rsid w:val="001824F6"/>
    <w:rsid w:val="00193B7A"/>
    <w:rsid w:val="00193C73"/>
    <w:rsid w:val="001A1095"/>
    <w:rsid w:val="001A499C"/>
    <w:rsid w:val="001A64E4"/>
    <w:rsid w:val="001A7F45"/>
    <w:rsid w:val="001A7F8E"/>
    <w:rsid w:val="001B05F7"/>
    <w:rsid w:val="001B1754"/>
    <w:rsid w:val="001B21E2"/>
    <w:rsid w:val="001B4EAA"/>
    <w:rsid w:val="001B509C"/>
    <w:rsid w:val="001B5229"/>
    <w:rsid w:val="001B6CBA"/>
    <w:rsid w:val="001B7C31"/>
    <w:rsid w:val="001B7E54"/>
    <w:rsid w:val="001C12D9"/>
    <w:rsid w:val="001C2201"/>
    <w:rsid w:val="001C2BE8"/>
    <w:rsid w:val="001C5383"/>
    <w:rsid w:val="001D3A51"/>
    <w:rsid w:val="001E124E"/>
    <w:rsid w:val="001E17EF"/>
    <w:rsid w:val="001E1E8A"/>
    <w:rsid w:val="001E7740"/>
    <w:rsid w:val="001E7A10"/>
    <w:rsid w:val="001F6CF7"/>
    <w:rsid w:val="001F7FCB"/>
    <w:rsid w:val="002013B1"/>
    <w:rsid w:val="00206623"/>
    <w:rsid w:val="00214CE0"/>
    <w:rsid w:val="00217AFC"/>
    <w:rsid w:val="002209BD"/>
    <w:rsid w:val="00223B63"/>
    <w:rsid w:val="0022623B"/>
    <w:rsid w:val="0023573C"/>
    <w:rsid w:val="00243481"/>
    <w:rsid w:val="0024574E"/>
    <w:rsid w:val="00246C74"/>
    <w:rsid w:val="00251467"/>
    <w:rsid w:val="00251B01"/>
    <w:rsid w:val="00253FF3"/>
    <w:rsid w:val="00255FE9"/>
    <w:rsid w:val="0025617E"/>
    <w:rsid w:val="002625F1"/>
    <w:rsid w:val="0026405C"/>
    <w:rsid w:val="002647AF"/>
    <w:rsid w:val="002705E3"/>
    <w:rsid w:val="00282911"/>
    <w:rsid w:val="0028440A"/>
    <w:rsid w:val="00293FD4"/>
    <w:rsid w:val="002965D2"/>
    <w:rsid w:val="002A110B"/>
    <w:rsid w:val="002A21AE"/>
    <w:rsid w:val="002A3C7A"/>
    <w:rsid w:val="002B5DF9"/>
    <w:rsid w:val="002B6F96"/>
    <w:rsid w:val="002C081A"/>
    <w:rsid w:val="002C2A92"/>
    <w:rsid w:val="002C2CD6"/>
    <w:rsid w:val="002C3FDB"/>
    <w:rsid w:val="002D06CA"/>
    <w:rsid w:val="002D2E68"/>
    <w:rsid w:val="002D308C"/>
    <w:rsid w:val="002D5C8F"/>
    <w:rsid w:val="002D7D54"/>
    <w:rsid w:val="002E019B"/>
    <w:rsid w:val="002E042D"/>
    <w:rsid w:val="002E12B0"/>
    <w:rsid w:val="002E3A20"/>
    <w:rsid w:val="002E3C5D"/>
    <w:rsid w:val="002E486A"/>
    <w:rsid w:val="002E4DD0"/>
    <w:rsid w:val="002F05E8"/>
    <w:rsid w:val="002F4FD9"/>
    <w:rsid w:val="00311934"/>
    <w:rsid w:val="00316956"/>
    <w:rsid w:val="00316AED"/>
    <w:rsid w:val="003230D1"/>
    <w:rsid w:val="00325E4A"/>
    <w:rsid w:val="00327FED"/>
    <w:rsid w:val="003342C2"/>
    <w:rsid w:val="00334AF9"/>
    <w:rsid w:val="003352F9"/>
    <w:rsid w:val="0034677A"/>
    <w:rsid w:val="00346790"/>
    <w:rsid w:val="00346B68"/>
    <w:rsid w:val="00351BCC"/>
    <w:rsid w:val="003566CB"/>
    <w:rsid w:val="00357AE9"/>
    <w:rsid w:val="003605C8"/>
    <w:rsid w:val="00362C26"/>
    <w:rsid w:val="00365207"/>
    <w:rsid w:val="003667AD"/>
    <w:rsid w:val="00384573"/>
    <w:rsid w:val="00384BB0"/>
    <w:rsid w:val="00387A1D"/>
    <w:rsid w:val="003928B8"/>
    <w:rsid w:val="00393D5E"/>
    <w:rsid w:val="00396DAD"/>
    <w:rsid w:val="00396E85"/>
    <w:rsid w:val="003A09B3"/>
    <w:rsid w:val="003A3A14"/>
    <w:rsid w:val="003A400C"/>
    <w:rsid w:val="003A4FE8"/>
    <w:rsid w:val="003A5A98"/>
    <w:rsid w:val="003A6C6F"/>
    <w:rsid w:val="003A7FB2"/>
    <w:rsid w:val="003B301B"/>
    <w:rsid w:val="003B3EE1"/>
    <w:rsid w:val="003B4758"/>
    <w:rsid w:val="003B6A12"/>
    <w:rsid w:val="003B774E"/>
    <w:rsid w:val="003B7A2C"/>
    <w:rsid w:val="003C4E32"/>
    <w:rsid w:val="003C54F6"/>
    <w:rsid w:val="003C559B"/>
    <w:rsid w:val="003C5DA9"/>
    <w:rsid w:val="003D1B78"/>
    <w:rsid w:val="003D2213"/>
    <w:rsid w:val="003D2AE0"/>
    <w:rsid w:val="003E1775"/>
    <w:rsid w:val="003E5F1D"/>
    <w:rsid w:val="003E6DC1"/>
    <w:rsid w:val="003F0AEE"/>
    <w:rsid w:val="003F4F69"/>
    <w:rsid w:val="003F76FD"/>
    <w:rsid w:val="004011E6"/>
    <w:rsid w:val="00402098"/>
    <w:rsid w:val="00406993"/>
    <w:rsid w:val="00407E0A"/>
    <w:rsid w:val="00410587"/>
    <w:rsid w:val="0041254E"/>
    <w:rsid w:val="00424187"/>
    <w:rsid w:val="004251F0"/>
    <w:rsid w:val="004277E1"/>
    <w:rsid w:val="004302D7"/>
    <w:rsid w:val="00440871"/>
    <w:rsid w:val="00442AD4"/>
    <w:rsid w:val="00443B83"/>
    <w:rsid w:val="00444B2F"/>
    <w:rsid w:val="00445153"/>
    <w:rsid w:val="004631FB"/>
    <w:rsid w:val="00472CDD"/>
    <w:rsid w:val="00475824"/>
    <w:rsid w:val="00476420"/>
    <w:rsid w:val="004771B3"/>
    <w:rsid w:val="004776A0"/>
    <w:rsid w:val="00477CAC"/>
    <w:rsid w:val="004830C8"/>
    <w:rsid w:val="00483EAC"/>
    <w:rsid w:val="00486ED6"/>
    <w:rsid w:val="00487B2D"/>
    <w:rsid w:val="004905BE"/>
    <w:rsid w:val="004912C3"/>
    <w:rsid w:val="00493A9A"/>
    <w:rsid w:val="00496ADC"/>
    <w:rsid w:val="00496DA8"/>
    <w:rsid w:val="00497650"/>
    <w:rsid w:val="004A16F4"/>
    <w:rsid w:val="004A394D"/>
    <w:rsid w:val="004A5940"/>
    <w:rsid w:val="004A6EC2"/>
    <w:rsid w:val="004A7644"/>
    <w:rsid w:val="004B305F"/>
    <w:rsid w:val="004B3776"/>
    <w:rsid w:val="004B5B12"/>
    <w:rsid w:val="004C0BF6"/>
    <w:rsid w:val="004C2641"/>
    <w:rsid w:val="004C3860"/>
    <w:rsid w:val="004C5996"/>
    <w:rsid w:val="004D06FB"/>
    <w:rsid w:val="004D42D2"/>
    <w:rsid w:val="004D49C9"/>
    <w:rsid w:val="004D7D95"/>
    <w:rsid w:val="004E0813"/>
    <w:rsid w:val="004E1EB6"/>
    <w:rsid w:val="004E61EA"/>
    <w:rsid w:val="004F68BE"/>
    <w:rsid w:val="0050108B"/>
    <w:rsid w:val="0050735E"/>
    <w:rsid w:val="00513CCC"/>
    <w:rsid w:val="005208AD"/>
    <w:rsid w:val="00522F08"/>
    <w:rsid w:val="00525A18"/>
    <w:rsid w:val="00525A22"/>
    <w:rsid w:val="005266EA"/>
    <w:rsid w:val="00531066"/>
    <w:rsid w:val="00533112"/>
    <w:rsid w:val="00533BB6"/>
    <w:rsid w:val="00540919"/>
    <w:rsid w:val="0054167B"/>
    <w:rsid w:val="005439B9"/>
    <w:rsid w:val="00545976"/>
    <w:rsid w:val="00561A93"/>
    <w:rsid w:val="00562299"/>
    <w:rsid w:val="00562B15"/>
    <w:rsid w:val="005656A2"/>
    <w:rsid w:val="00572CE2"/>
    <w:rsid w:val="00582053"/>
    <w:rsid w:val="0058313B"/>
    <w:rsid w:val="005838DC"/>
    <w:rsid w:val="00583B82"/>
    <w:rsid w:val="005841A9"/>
    <w:rsid w:val="00584529"/>
    <w:rsid w:val="00584547"/>
    <w:rsid w:val="0058560F"/>
    <w:rsid w:val="00587924"/>
    <w:rsid w:val="00592A1F"/>
    <w:rsid w:val="00595522"/>
    <w:rsid w:val="00596EBF"/>
    <w:rsid w:val="005A34BC"/>
    <w:rsid w:val="005A3B93"/>
    <w:rsid w:val="005A72E5"/>
    <w:rsid w:val="005A7694"/>
    <w:rsid w:val="005B0A2B"/>
    <w:rsid w:val="005C0ECE"/>
    <w:rsid w:val="005C1A1B"/>
    <w:rsid w:val="005C69BC"/>
    <w:rsid w:val="005D0148"/>
    <w:rsid w:val="005D01D5"/>
    <w:rsid w:val="005D11E5"/>
    <w:rsid w:val="005D4A04"/>
    <w:rsid w:val="005D4F4B"/>
    <w:rsid w:val="005D6289"/>
    <w:rsid w:val="005D694A"/>
    <w:rsid w:val="005E081C"/>
    <w:rsid w:val="005E607B"/>
    <w:rsid w:val="005E759F"/>
    <w:rsid w:val="005F0141"/>
    <w:rsid w:val="005F0997"/>
    <w:rsid w:val="005F3C3F"/>
    <w:rsid w:val="005F5EA6"/>
    <w:rsid w:val="005F680B"/>
    <w:rsid w:val="005F6F94"/>
    <w:rsid w:val="00611138"/>
    <w:rsid w:val="00613428"/>
    <w:rsid w:val="006134F9"/>
    <w:rsid w:val="00622A87"/>
    <w:rsid w:val="00623D15"/>
    <w:rsid w:val="00625A76"/>
    <w:rsid w:val="0062658E"/>
    <w:rsid w:val="0063267C"/>
    <w:rsid w:val="006342A8"/>
    <w:rsid w:val="0063510D"/>
    <w:rsid w:val="006368AD"/>
    <w:rsid w:val="00636B49"/>
    <w:rsid w:val="006449E4"/>
    <w:rsid w:val="006469E7"/>
    <w:rsid w:val="00657ACF"/>
    <w:rsid w:val="00657B6A"/>
    <w:rsid w:val="006601FB"/>
    <w:rsid w:val="00662A9A"/>
    <w:rsid w:val="0067004D"/>
    <w:rsid w:val="00674DE3"/>
    <w:rsid w:val="006750E4"/>
    <w:rsid w:val="006779D3"/>
    <w:rsid w:val="0068159B"/>
    <w:rsid w:val="00682054"/>
    <w:rsid w:val="0068586F"/>
    <w:rsid w:val="006963F9"/>
    <w:rsid w:val="006A5008"/>
    <w:rsid w:val="006A764A"/>
    <w:rsid w:val="006B0376"/>
    <w:rsid w:val="006B1995"/>
    <w:rsid w:val="006B3C9D"/>
    <w:rsid w:val="006B7F44"/>
    <w:rsid w:val="006C2060"/>
    <w:rsid w:val="006C23F3"/>
    <w:rsid w:val="006C38E7"/>
    <w:rsid w:val="006C5561"/>
    <w:rsid w:val="006C60D1"/>
    <w:rsid w:val="006D06B6"/>
    <w:rsid w:val="006D11E0"/>
    <w:rsid w:val="006D1A23"/>
    <w:rsid w:val="006D1E9E"/>
    <w:rsid w:val="006D3E73"/>
    <w:rsid w:val="006D403E"/>
    <w:rsid w:val="006D439C"/>
    <w:rsid w:val="006D4974"/>
    <w:rsid w:val="006D61E0"/>
    <w:rsid w:val="006D75BA"/>
    <w:rsid w:val="006D7649"/>
    <w:rsid w:val="006D783C"/>
    <w:rsid w:val="006E45F0"/>
    <w:rsid w:val="006E53D4"/>
    <w:rsid w:val="006E69B5"/>
    <w:rsid w:val="006F15BA"/>
    <w:rsid w:val="006F4D8B"/>
    <w:rsid w:val="0070662E"/>
    <w:rsid w:val="007118FC"/>
    <w:rsid w:val="00713EB5"/>
    <w:rsid w:val="007145FB"/>
    <w:rsid w:val="0071527E"/>
    <w:rsid w:val="00715A71"/>
    <w:rsid w:val="00722479"/>
    <w:rsid w:val="007228D5"/>
    <w:rsid w:val="007263AA"/>
    <w:rsid w:val="00731107"/>
    <w:rsid w:val="007338F1"/>
    <w:rsid w:val="007408A0"/>
    <w:rsid w:val="007431E8"/>
    <w:rsid w:val="007451D5"/>
    <w:rsid w:val="00747817"/>
    <w:rsid w:val="00747F1B"/>
    <w:rsid w:val="00764AE0"/>
    <w:rsid w:val="007654F9"/>
    <w:rsid w:val="00772260"/>
    <w:rsid w:val="0078056E"/>
    <w:rsid w:val="0078189D"/>
    <w:rsid w:val="00783056"/>
    <w:rsid w:val="00787DF7"/>
    <w:rsid w:val="00791DFE"/>
    <w:rsid w:val="007935FA"/>
    <w:rsid w:val="007977A8"/>
    <w:rsid w:val="007A048A"/>
    <w:rsid w:val="007A3017"/>
    <w:rsid w:val="007A3187"/>
    <w:rsid w:val="007A56A4"/>
    <w:rsid w:val="007B23A5"/>
    <w:rsid w:val="007B5201"/>
    <w:rsid w:val="007C56C1"/>
    <w:rsid w:val="007D0DF8"/>
    <w:rsid w:val="007D19FA"/>
    <w:rsid w:val="007D2627"/>
    <w:rsid w:val="007D2C28"/>
    <w:rsid w:val="007D347C"/>
    <w:rsid w:val="007F020F"/>
    <w:rsid w:val="007F03FC"/>
    <w:rsid w:val="007F61A4"/>
    <w:rsid w:val="00802638"/>
    <w:rsid w:val="008029A5"/>
    <w:rsid w:val="00806A71"/>
    <w:rsid w:val="008265AE"/>
    <w:rsid w:val="00827AED"/>
    <w:rsid w:val="00833810"/>
    <w:rsid w:val="00834126"/>
    <w:rsid w:val="0083420C"/>
    <w:rsid w:val="0083670D"/>
    <w:rsid w:val="00837017"/>
    <w:rsid w:val="00840FBA"/>
    <w:rsid w:val="008410A4"/>
    <w:rsid w:val="00841714"/>
    <w:rsid w:val="008422B5"/>
    <w:rsid w:val="00843361"/>
    <w:rsid w:val="00845F8A"/>
    <w:rsid w:val="00846D46"/>
    <w:rsid w:val="0085047B"/>
    <w:rsid w:val="00853FC8"/>
    <w:rsid w:val="00854F69"/>
    <w:rsid w:val="00856A4D"/>
    <w:rsid w:val="00861AE4"/>
    <w:rsid w:val="00862DFE"/>
    <w:rsid w:val="008647C6"/>
    <w:rsid w:val="00865EDC"/>
    <w:rsid w:val="00866DE6"/>
    <w:rsid w:val="00867CF8"/>
    <w:rsid w:val="008702DE"/>
    <w:rsid w:val="00871138"/>
    <w:rsid w:val="00877242"/>
    <w:rsid w:val="00881BB3"/>
    <w:rsid w:val="00881C01"/>
    <w:rsid w:val="00884D72"/>
    <w:rsid w:val="00885B62"/>
    <w:rsid w:val="00887BE4"/>
    <w:rsid w:val="00897BF3"/>
    <w:rsid w:val="008A0014"/>
    <w:rsid w:val="008A38FB"/>
    <w:rsid w:val="008A64AE"/>
    <w:rsid w:val="008A71FC"/>
    <w:rsid w:val="008A735E"/>
    <w:rsid w:val="008B2064"/>
    <w:rsid w:val="008B57C0"/>
    <w:rsid w:val="008B5A7E"/>
    <w:rsid w:val="008C1C83"/>
    <w:rsid w:val="008C484A"/>
    <w:rsid w:val="008D11FA"/>
    <w:rsid w:val="008E1815"/>
    <w:rsid w:val="008E1D67"/>
    <w:rsid w:val="008E2EFF"/>
    <w:rsid w:val="008E30E6"/>
    <w:rsid w:val="008F2DDA"/>
    <w:rsid w:val="008F76CF"/>
    <w:rsid w:val="00904EE0"/>
    <w:rsid w:val="009074B3"/>
    <w:rsid w:val="009074F3"/>
    <w:rsid w:val="00910403"/>
    <w:rsid w:val="00913172"/>
    <w:rsid w:val="00913C16"/>
    <w:rsid w:val="00913EB0"/>
    <w:rsid w:val="009165FE"/>
    <w:rsid w:val="009167EF"/>
    <w:rsid w:val="00922AB3"/>
    <w:rsid w:val="009233A4"/>
    <w:rsid w:val="009235AA"/>
    <w:rsid w:val="00924D3C"/>
    <w:rsid w:val="00925AF2"/>
    <w:rsid w:val="0093072C"/>
    <w:rsid w:val="00930884"/>
    <w:rsid w:val="00931A4B"/>
    <w:rsid w:val="0093396D"/>
    <w:rsid w:val="00935CDC"/>
    <w:rsid w:val="00935F87"/>
    <w:rsid w:val="00936B6E"/>
    <w:rsid w:val="009411AD"/>
    <w:rsid w:val="009541FC"/>
    <w:rsid w:val="00961DF8"/>
    <w:rsid w:val="00962A6D"/>
    <w:rsid w:val="00975700"/>
    <w:rsid w:val="00980D5A"/>
    <w:rsid w:val="00983E3D"/>
    <w:rsid w:val="00983E88"/>
    <w:rsid w:val="009930D6"/>
    <w:rsid w:val="00993E07"/>
    <w:rsid w:val="009941BE"/>
    <w:rsid w:val="00994F6E"/>
    <w:rsid w:val="00995685"/>
    <w:rsid w:val="0099609C"/>
    <w:rsid w:val="0099617E"/>
    <w:rsid w:val="00997A18"/>
    <w:rsid w:val="009A0295"/>
    <w:rsid w:val="009A2AB6"/>
    <w:rsid w:val="009A53E0"/>
    <w:rsid w:val="009A669D"/>
    <w:rsid w:val="009A6FE8"/>
    <w:rsid w:val="009B021B"/>
    <w:rsid w:val="009B5C25"/>
    <w:rsid w:val="009B735A"/>
    <w:rsid w:val="009C3BE4"/>
    <w:rsid w:val="009C50B7"/>
    <w:rsid w:val="009C698F"/>
    <w:rsid w:val="009D1B9C"/>
    <w:rsid w:val="009D525F"/>
    <w:rsid w:val="009D7FE5"/>
    <w:rsid w:val="009E3126"/>
    <w:rsid w:val="009E3671"/>
    <w:rsid w:val="009E4329"/>
    <w:rsid w:val="009F18B3"/>
    <w:rsid w:val="009F4847"/>
    <w:rsid w:val="009F4905"/>
    <w:rsid w:val="009F57EC"/>
    <w:rsid w:val="009F5A94"/>
    <w:rsid w:val="009F6B11"/>
    <w:rsid w:val="00A00101"/>
    <w:rsid w:val="00A00EE8"/>
    <w:rsid w:val="00A01215"/>
    <w:rsid w:val="00A03260"/>
    <w:rsid w:val="00A0667C"/>
    <w:rsid w:val="00A11578"/>
    <w:rsid w:val="00A120BC"/>
    <w:rsid w:val="00A17E1D"/>
    <w:rsid w:val="00A17F38"/>
    <w:rsid w:val="00A2153E"/>
    <w:rsid w:val="00A215BE"/>
    <w:rsid w:val="00A2519B"/>
    <w:rsid w:val="00A26973"/>
    <w:rsid w:val="00A309EA"/>
    <w:rsid w:val="00A309F9"/>
    <w:rsid w:val="00A3359B"/>
    <w:rsid w:val="00A33C15"/>
    <w:rsid w:val="00A3478A"/>
    <w:rsid w:val="00A3531E"/>
    <w:rsid w:val="00A36155"/>
    <w:rsid w:val="00A40C93"/>
    <w:rsid w:val="00A40D5C"/>
    <w:rsid w:val="00A47810"/>
    <w:rsid w:val="00A53E47"/>
    <w:rsid w:val="00A56E48"/>
    <w:rsid w:val="00A616DB"/>
    <w:rsid w:val="00A61B01"/>
    <w:rsid w:val="00A61D0E"/>
    <w:rsid w:val="00A630DD"/>
    <w:rsid w:val="00A65F83"/>
    <w:rsid w:val="00A70836"/>
    <w:rsid w:val="00A74660"/>
    <w:rsid w:val="00A7693D"/>
    <w:rsid w:val="00A81D17"/>
    <w:rsid w:val="00A848B6"/>
    <w:rsid w:val="00A90BFB"/>
    <w:rsid w:val="00A91A8E"/>
    <w:rsid w:val="00A92621"/>
    <w:rsid w:val="00A92A2B"/>
    <w:rsid w:val="00A92BFF"/>
    <w:rsid w:val="00A9305B"/>
    <w:rsid w:val="00A950ED"/>
    <w:rsid w:val="00A95B5A"/>
    <w:rsid w:val="00AB1EDC"/>
    <w:rsid w:val="00AB3D33"/>
    <w:rsid w:val="00AB6F39"/>
    <w:rsid w:val="00AC50E9"/>
    <w:rsid w:val="00AC53DE"/>
    <w:rsid w:val="00AD2CEE"/>
    <w:rsid w:val="00AD5EBC"/>
    <w:rsid w:val="00AD76E3"/>
    <w:rsid w:val="00AD7B00"/>
    <w:rsid w:val="00AE05EB"/>
    <w:rsid w:val="00AE2938"/>
    <w:rsid w:val="00AE6C50"/>
    <w:rsid w:val="00AE71C5"/>
    <w:rsid w:val="00AF3887"/>
    <w:rsid w:val="00AF5848"/>
    <w:rsid w:val="00B00F4C"/>
    <w:rsid w:val="00B01CF0"/>
    <w:rsid w:val="00B028B8"/>
    <w:rsid w:val="00B031AB"/>
    <w:rsid w:val="00B0351F"/>
    <w:rsid w:val="00B03FC8"/>
    <w:rsid w:val="00B1006B"/>
    <w:rsid w:val="00B125C9"/>
    <w:rsid w:val="00B13ED8"/>
    <w:rsid w:val="00B144EA"/>
    <w:rsid w:val="00B14794"/>
    <w:rsid w:val="00B2060D"/>
    <w:rsid w:val="00B21A73"/>
    <w:rsid w:val="00B26F2A"/>
    <w:rsid w:val="00B27697"/>
    <w:rsid w:val="00B30733"/>
    <w:rsid w:val="00B3145D"/>
    <w:rsid w:val="00B44145"/>
    <w:rsid w:val="00B46B39"/>
    <w:rsid w:val="00B478A3"/>
    <w:rsid w:val="00B47DEF"/>
    <w:rsid w:val="00B47ECE"/>
    <w:rsid w:val="00B50261"/>
    <w:rsid w:val="00B518AE"/>
    <w:rsid w:val="00B529FF"/>
    <w:rsid w:val="00B56C7D"/>
    <w:rsid w:val="00B60A19"/>
    <w:rsid w:val="00B60A5F"/>
    <w:rsid w:val="00B6183A"/>
    <w:rsid w:val="00B6210A"/>
    <w:rsid w:val="00B62285"/>
    <w:rsid w:val="00B632EC"/>
    <w:rsid w:val="00B705C4"/>
    <w:rsid w:val="00B709FD"/>
    <w:rsid w:val="00B70DCA"/>
    <w:rsid w:val="00B71538"/>
    <w:rsid w:val="00B726CE"/>
    <w:rsid w:val="00B76E5D"/>
    <w:rsid w:val="00B802F6"/>
    <w:rsid w:val="00B818CD"/>
    <w:rsid w:val="00B865D0"/>
    <w:rsid w:val="00B86E57"/>
    <w:rsid w:val="00B90285"/>
    <w:rsid w:val="00B91316"/>
    <w:rsid w:val="00B92316"/>
    <w:rsid w:val="00B96B4C"/>
    <w:rsid w:val="00BA3019"/>
    <w:rsid w:val="00BA526F"/>
    <w:rsid w:val="00BA6E1E"/>
    <w:rsid w:val="00BA7E6D"/>
    <w:rsid w:val="00BB2370"/>
    <w:rsid w:val="00BB2D86"/>
    <w:rsid w:val="00BB438C"/>
    <w:rsid w:val="00BB60F2"/>
    <w:rsid w:val="00BB67C7"/>
    <w:rsid w:val="00BC1DE4"/>
    <w:rsid w:val="00BC2D80"/>
    <w:rsid w:val="00BC3898"/>
    <w:rsid w:val="00BC556F"/>
    <w:rsid w:val="00BC6A1D"/>
    <w:rsid w:val="00BE1B8F"/>
    <w:rsid w:val="00BE6714"/>
    <w:rsid w:val="00BE7D02"/>
    <w:rsid w:val="00BF1487"/>
    <w:rsid w:val="00BF18DE"/>
    <w:rsid w:val="00BF2B93"/>
    <w:rsid w:val="00BF53CB"/>
    <w:rsid w:val="00BF6208"/>
    <w:rsid w:val="00C010DE"/>
    <w:rsid w:val="00C02885"/>
    <w:rsid w:val="00C02FE6"/>
    <w:rsid w:val="00C0326A"/>
    <w:rsid w:val="00C0404D"/>
    <w:rsid w:val="00C05C94"/>
    <w:rsid w:val="00C11D5D"/>
    <w:rsid w:val="00C13324"/>
    <w:rsid w:val="00C13D94"/>
    <w:rsid w:val="00C20328"/>
    <w:rsid w:val="00C22F9D"/>
    <w:rsid w:val="00C2596A"/>
    <w:rsid w:val="00C30FC4"/>
    <w:rsid w:val="00C34757"/>
    <w:rsid w:val="00C35211"/>
    <w:rsid w:val="00C36FB0"/>
    <w:rsid w:val="00C43EB1"/>
    <w:rsid w:val="00C56620"/>
    <w:rsid w:val="00C62F08"/>
    <w:rsid w:val="00C63CC2"/>
    <w:rsid w:val="00C63D8F"/>
    <w:rsid w:val="00C65761"/>
    <w:rsid w:val="00C6759C"/>
    <w:rsid w:val="00C7035A"/>
    <w:rsid w:val="00C70DE4"/>
    <w:rsid w:val="00C75729"/>
    <w:rsid w:val="00C803B1"/>
    <w:rsid w:val="00C840AB"/>
    <w:rsid w:val="00C84B9D"/>
    <w:rsid w:val="00C9066A"/>
    <w:rsid w:val="00C92368"/>
    <w:rsid w:val="00C95BA7"/>
    <w:rsid w:val="00C969AA"/>
    <w:rsid w:val="00C96AAD"/>
    <w:rsid w:val="00CA28B7"/>
    <w:rsid w:val="00CA3B74"/>
    <w:rsid w:val="00CA7236"/>
    <w:rsid w:val="00CB04B0"/>
    <w:rsid w:val="00CB05FE"/>
    <w:rsid w:val="00CB06AD"/>
    <w:rsid w:val="00CB1371"/>
    <w:rsid w:val="00CB432D"/>
    <w:rsid w:val="00CB68C5"/>
    <w:rsid w:val="00CB7C63"/>
    <w:rsid w:val="00CC1DB5"/>
    <w:rsid w:val="00CC24BA"/>
    <w:rsid w:val="00CC4421"/>
    <w:rsid w:val="00CD0801"/>
    <w:rsid w:val="00CE2E8E"/>
    <w:rsid w:val="00CE56BD"/>
    <w:rsid w:val="00CE6961"/>
    <w:rsid w:val="00CE7F14"/>
    <w:rsid w:val="00CF3DD8"/>
    <w:rsid w:val="00CF7137"/>
    <w:rsid w:val="00CF7D55"/>
    <w:rsid w:val="00D05AAD"/>
    <w:rsid w:val="00D06C20"/>
    <w:rsid w:val="00D10002"/>
    <w:rsid w:val="00D10519"/>
    <w:rsid w:val="00D13C86"/>
    <w:rsid w:val="00D13CFE"/>
    <w:rsid w:val="00D15851"/>
    <w:rsid w:val="00D165E0"/>
    <w:rsid w:val="00D252F6"/>
    <w:rsid w:val="00D27956"/>
    <w:rsid w:val="00D27C23"/>
    <w:rsid w:val="00D32180"/>
    <w:rsid w:val="00D328C0"/>
    <w:rsid w:val="00D36F2A"/>
    <w:rsid w:val="00D36FBA"/>
    <w:rsid w:val="00D40E9E"/>
    <w:rsid w:val="00D474C5"/>
    <w:rsid w:val="00D505AD"/>
    <w:rsid w:val="00D54C06"/>
    <w:rsid w:val="00D5704C"/>
    <w:rsid w:val="00D633B8"/>
    <w:rsid w:val="00D6666A"/>
    <w:rsid w:val="00D739DA"/>
    <w:rsid w:val="00D7693A"/>
    <w:rsid w:val="00D82125"/>
    <w:rsid w:val="00D82EAD"/>
    <w:rsid w:val="00D83360"/>
    <w:rsid w:val="00D9284B"/>
    <w:rsid w:val="00D95233"/>
    <w:rsid w:val="00DA3E6B"/>
    <w:rsid w:val="00DB4AC2"/>
    <w:rsid w:val="00DB712F"/>
    <w:rsid w:val="00DC003A"/>
    <w:rsid w:val="00DC00C1"/>
    <w:rsid w:val="00DD0199"/>
    <w:rsid w:val="00DD11D1"/>
    <w:rsid w:val="00DD3104"/>
    <w:rsid w:val="00DE08EC"/>
    <w:rsid w:val="00DE639D"/>
    <w:rsid w:val="00DF135C"/>
    <w:rsid w:val="00DF2E61"/>
    <w:rsid w:val="00DF3DA6"/>
    <w:rsid w:val="00DF4B45"/>
    <w:rsid w:val="00DF7CCE"/>
    <w:rsid w:val="00E032FB"/>
    <w:rsid w:val="00E040DF"/>
    <w:rsid w:val="00E0705C"/>
    <w:rsid w:val="00E07C7D"/>
    <w:rsid w:val="00E1134B"/>
    <w:rsid w:val="00E164B0"/>
    <w:rsid w:val="00E2426D"/>
    <w:rsid w:val="00E375AE"/>
    <w:rsid w:val="00E46091"/>
    <w:rsid w:val="00E469F7"/>
    <w:rsid w:val="00E46DFB"/>
    <w:rsid w:val="00E47A1C"/>
    <w:rsid w:val="00E52038"/>
    <w:rsid w:val="00E540EB"/>
    <w:rsid w:val="00E55153"/>
    <w:rsid w:val="00E55391"/>
    <w:rsid w:val="00E55E77"/>
    <w:rsid w:val="00E616C9"/>
    <w:rsid w:val="00E61B98"/>
    <w:rsid w:val="00E65EBE"/>
    <w:rsid w:val="00E709F3"/>
    <w:rsid w:val="00E71B69"/>
    <w:rsid w:val="00E82EF4"/>
    <w:rsid w:val="00E84003"/>
    <w:rsid w:val="00E843A9"/>
    <w:rsid w:val="00E96C19"/>
    <w:rsid w:val="00EA0E26"/>
    <w:rsid w:val="00EA2C34"/>
    <w:rsid w:val="00EA6712"/>
    <w:rsid w:val="00EA68D4"/>
    <w:rsid w:val="00EA6D8E"/>
    <w:rsid w:val="00EB2C69"/>
    <w:rsid w:val="00EB4BB5"/>
    <w:rsid w:val="00EB55DB"/>
    <w:rsid w:val="00EC64D7"/>
    <w:rsid w:val="00ED2033"/>
    <w:rsid w:val="00ED5AAF"/>
    <w:rsid w:val="00ED7C0A"/>
    <w:rsid w:val="00EE2155"/>
    <w:rsid w:val="00EE390E"/>
    <w:rsid w:val="00EE6610"/>
    <w:rsid w:val="00EF00DF"/>
    <w:rsid w:val="00EF47A0"/>
    <w:rsid w:val="00EF4A82"/>
    <w:rsid w:val="00EF6488"/>
    <w:rsid w:val="00F028A8"/>
    <w:rsid w:val="00F102E6"/>
    <w:rsid w:val="00F1411A"/>
    <w:rsid w:val="00F14ECC"/>
    <w:rsid w:val="00F1714E"/>
    <w:rsid w:val="00F26462"/>
    <w:rsid w:val="00F26481"/>
    <w:rsid w:val="00F2716C"/>
    <w:rsid w:val="00F32EED"/>
    <w:rsid w:val="00F3623A"/>
    <w:rsid w:val="00F37215"/>
    <w:rsid w:val="00F40255"/>
    <w:rsid w:val="00F434D9"/>
    <w:rsid w:val="00F44397"/>
    <w:rsid w:val="00F506C6"/>
    <w:rsid w:val="00F51A57"/>
    <w:rsid w:val="00F56ACD"/>
    <w:rsid w:val="00F62C6B"/>
    <w:rsid w:val="00F66205"/>
    <w:rsid w:val="00F66625"/>
    <w:rsid w:val="00F735DF"/>
    <w:rsid w:val="00F81E24"/>
    <w:rsid w:val="00F8289B"/>
    <w:rsid w:val="00F83175"/>
    <w:rsid w:val="00F85A9D"/>
    <w:rsid w:val="00F9069E"/>
    <w:rsid w:val="00F93420"/>
    <w:rsid w:val="00F960EE"/>
    <w:rsid w:val="00F97745"/>
    <w:rsid w:val="00FA0452"/>
    <w:rsid w:val="00FA3369"/>
    <w:rsid w:val="00FA3876"/>
    <w:rsid w:val="00FA41B8"/>
    <w:rsid w:val="00FB071C"/>
    <w:rsid w:val="00FB08CD"/>
    <w:rsid w:val="00FB18F6"/>
    <w:rsid w:val="00FB5D5A"/>
    <w:rsid w:val="00FC6953"/>
    <w:rsid w:val="00FD10A6"/>
    <w:rsid w:val="00FD7A7E"/>
    <w:rsid w:val="00FE263A"/>
    <w:rsid w:val="00FF17BB"/>
    <w:rsid w:val="00FF5436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FB59"/>
  <w15:chartTrackingRefBased/>
  <w15:docId w15:val="{3805EC63-CC9F-9A46-A972-71603CF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003"/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5D628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D6289"/>
    <w:rPr>
      <w:rFonts w:ascii="Tahoma" w:eastAsia="Times New Roman" w:hAnsi="Tahoma" w:cs="Tahoma"/>
    </w:rPr>
  </w:style>
  <w:style w:type="character" w:customStyle="1" w:styleId="TekstpodstawowyZnak">
    <w:name w:val="Tekst podstawowy Znak"/>
    <w:link w:val="Tekstpodstawowy"/>
    <w:rsid w:val="005D6289"/>
    <w:rPr>
      <w:rFonts w:ascii="Tahoma" w:eastAsia="Times New Roman" w:hAnsi="Tahoma" w:cs="Tahoma"/>
      <w:sz w:val="22"/>
    </w:rPr>
  </w:style>
  <w:style w:type="character" w:styleId="Hipercze">
    <w:name w:val="Hyperlink"/>
    <w:uiPriority w:val="99"/>
    <w:rsid w:val="005D6289"/>
    <w:rPr>
      <w:color w:val="0000FF"/>
      <w:u w:val="single"/>
    </w:rPr>
  </w:style>
  <w:style w:type="character" w:customStyle="1" w:styleId="apple-converted-space">
    <w:name w:val="apple-converted-space"/>
    <w:rsid w:val="005D6289"/>
  </w:style>
  <w:style w:type="paragraph" w:styleId="Stopka">
    <w:name w:val="footer"/>
    <w:basedOn w:val="Normalny"/>
    <w:link w:val="Stopka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289"/>
  </w:style>
  <w:style w:type="paragraph" w:customStyle="1" w:styleId="xmsonormal">
    <w:name w:val="x_msonormal"/>
    <w:basedOn w:val="Normalny"/>
    <w:rsid w:val="009C50B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Bezodstpw">
    <w:name w:val="No Spacing"/>
    <w:uiPriority w:val="1"/>
    <w:qFormat/>
    <w:rsid w:val="006E53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8B8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8B8"/>
    <w:rPr>
      <w:rFonts w:ascii="Times New Roman" w:hAnsi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5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DF9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90B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omylnaczcionkaakapitu"/>
    <w:rsid w:val="00B91316"/>
  </w:style>
  <w:style w:type="character" w:customStyle="1" w:styleId="eop">
    <w:name w:val="eop"/>
    <w:basedOn w:val="Domylnaczcionkaakapitu"/>
    <w:rsid w:val="00B91316"/>
  </w:style>
  <w:style w:type="paragraph" w:customStyle="1" w:styleId="paragraph">
    <w:name w:val="paragraph"/>
    <w:basedOn w:val="Normalny"/>
    <w:rsid w:val="00B913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0">
    <w:name w:val="Normal0"/>
    <w:qFormat/>
    <w:rsid w:val="001C2BE8"/>
    <w:rPr>
      <w:rFonts w:cs="Calibri"/>
      <w:sz w:val="24"/>
      <w:szCs w:val="24"/>
      <w:lang w:eastAsia="de-DE"/>
    </w:rPr>
  </w:style>
  <w:style w:type="character" w:customStyle="1" w:styleId="ui-provider">
    <w:name w:val="ui-provider"/>
    <w:basedOn w:val="Domylnaczcionkaakapitu"/>
    <w:rsid w:val="000A2F5E"/>
  </w:style>
  <w:style w:type="paragraph" w:styleId="Poprawka">
    <w:name w:val="Revision"/>
    <w:hidden/>
    <w:uiPriority w:val="99"/>
    <w:semiHidden/>
    <w:rsid w:val="004251F0"/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51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51F0"/>
    <w:rPr>
      <w:rFonts w:asciiTheme="minorHAnsi" w:eastAsiaTheme="minorHAnsi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1F0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80022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76627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8606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11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065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670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63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572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0971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23308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5431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28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355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37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00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941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99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839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69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146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54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6965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31665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03172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7906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42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8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68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990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2299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7179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57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691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4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3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654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7150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0397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203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37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77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15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6965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58058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17547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051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3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868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005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246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5225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87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433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22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68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771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28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28410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2379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6518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80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1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28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05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637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06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690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772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29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732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E139312F6F34C8C77EE73B9359F67" ma:contentTypeVersion="13" ma:contentTypeDescription="Create a new document." ma:contentTypeScope="" ma:versionID="5fcaf9fbbaa638cb85cd3e812d787a19">
  <xsd:schema xmlns:xsd="http://www.w3.org/2001/XMLSchema" xmlns:xs="http://www.w3.org/2001/XMLSchema" xmlns:p="http://schemas.microsoft.com/office/2006/metadata/properties" xmlns:ns2="c9f202a8-da00-4f9f-a641-ea6ed5f3d153" xmlns:ns3="2ba6d25f-18fe-4b49-a8cc-3c4514be3ed3" targetNamespace="http://schemas.microsoft.com/office/2006/metadata/properties" ma:root="true" ma:fieldsID="b4bffbafade68f9f71ad27b805f9bcbc" ns2:_="" ns3:_="">
    <xsd:import namespace="c9f202a8-da00-4f9f-a641-ea6ed5f3d153"/>
    <xsd:import namespace="2ba6d25f-18fe-4b49-a8cc-3c4514be3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02a8-da00-4f9f-a641-ea6ed5f3d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6d25f-18fe-4b49-a8cc-3c4514be3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BB4443-F3C3-4615-80D9-0A77E1633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202a8-da00-4f9f-a641-ea6ed5f3d153"/>
    <ds:schemaRef ds:uri="2ba6d25f-18fe-4b49-a8cc-3c4514be3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26A64-FBB2-4DFA-AE9A-3084FC60A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307D8-D80C-4757-9673-A3B9E767F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5DE6D-5BB0-4849-A2FD-48C6442A8B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404960-c50f-46d2-8bf3-a3c957283b86}" enabled="0" method="" siteId="{cf404960-c50f-46d2-8bf3-a3c957283b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Links>
    <vt:vector size="12" baseType="variant"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ww.puma.com/foreverbetter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www.about.pu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zysztof Brodowski</cp:lastModifiedBy>
  <cp:revision>7</cp:revision>
  <dcterms:created xsi:type="dcterms:W3CDTF">2024-04-03T11:08:00Z</dcterms:created>
  <dcterms:modified xsi:type="dcterms:W3CDTF">2024-04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E139312F6F34C8C77EE73B9359F67</vt:lpwstr>
  </property>
</Properties>
</file>